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1D14AC17" w:rsidR="00C01CCF" w:rsidRP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c.shultz@live.com</w:t>
      </w: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5DBFB682" w14:textId="76BEF494" w:rsidR="00472459" w:rsidRPr="00472459" w:rsidRDefault="00472459" w:rsidP="00457EA3">
      <w:pPr>
        <w:rPr>
          <w:color w:val="FF0000"/>
        </w:rPr>
      </w:pPr>
      <w:r w:rsidRPr="00472459">
        <w:rPr>
          <w:color w:val="FF0000"/>
        </w:rPr>
        <w:t xml:space="preserve">@TODO: Rewrite this after the entire paper is finished. </w:t>
      </w:r>
    </w:p>
    <w:p w14:paraId="34CD8E32" w14:textId="1BB60177" w:rsidR="00457EA3" w:rsidRDefault="00240F2A" w:rsidP="00457EA3">
      <w:r>
        <w:t xml:space="preserve">This study uses U.S. county-level agricultural data for </w:t>
      </w:r>
      <w:r w:rsidR="00842CD5">
        <w:t>2017</w:t>
      </w:r>
      <w:r>
        <w:t xml:space="preserve"> to estimate a spatially explicit production function and analyze the impact of spatial heteroegeneity on the corresponding input-output relationships. This an important consideration given that traditional analyses are usually temporal in nature. Results indicate that significant spatial heterogeneity is present which in turn impacts productivity by reducing the return to inputs in certain areas. Clustering is apparent, with high productivity areas concentrated in the Midwest and Southeast, and low productivity areas in the Southwest and Northeast. This is likely due to factors including land use, geographic characteristics, and water availability. Spillover effects from one region’s input use on the net income of a neighboring region are not significant. However, the presence of a spatial lag is clear regarding net income. The meaning of this finding is not as clear, as it’s possible that counties are like those around them, thus engaging in similar activity under similar condition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35F8AC89" w14:textId="029885C8" w:rsidR="002503C7" w:rsidRDefault="00240F2A" w:rsidP="00457EA3">
      <w:r>
        <w:t>The United States is one of the largest agricultural producers in the world and has more arable land than any other nation on earth (</w:t>
      </w:r>
      <w:r w:rsidR="001B6E55">
        <w:t>World Bank, 2022</w:t>
      </w:r>
      <w:r>
        <w:t>). The global agricultural system is complex, and food is more affordable in the U.S. than any other developed country. The business of agriculture is characterized by high startup costs and a commodity output with low value per unit. Even though the per-unit value of most crops is low, the 20</w:t>
      </w:r>
      <w:r w:rsidR="002503C7">
        <w:t>1</w:t>
      </w:r>
      <w:r>
        <w:t xml:space="preserve">7 Census of Agriculture showed that </w:t>
      </w:r>
      <w:r w:rsidR="00EC0D47">
        <w:t xml:space="preserve">the market value of U.S. agricultural products sold was approximately $388.5 billion. </w:t>
      </w:r>
      <w:r>
        <w:t xml:space="preserve"> </w:t>
      </w:r>
    </w:p>
    <w:p w14:paraId="30510B12" w14:textId="0287EC46" w:rsidR="00EC0D47" w:rsidRDefault="00EC0D47" w:rsidP="00457EA3">
      <w:r>
        <w:t xml:space="preserve">Farming operations are subject to input price fluctuations, including machinery, fertilizer, chemicals, seed, fuel, energy, and livestock. In addition, inflation has had a quantifiable impact. </w:t>
      </w:r>
      <w:r w:rsidR="00BB0955">
        <w:t>The EPA notes that using 1910-1914 as a base, prices received by today’s farmers have increased at least 6x, while costs of production have increased at least 16x (EPA, 2015</w:t>
      </w:r>
      <w:r w:rsidR="00C351FE">
        <w:t>a</w:t>
      </w:r>
      <w:r w:rsidR="00BB0955">
        <w:t xml:space="preserve">). </w:t>
      </w:r>
    </w:p>
    <w:p w14:paraId="369F464D" w14:textId="288F1BCB" w:rsidR="002503C7" w:rsidRDefault="001D2DF7" w:rsidP="001D2DF7">
      <w:r>
        <w:t xml:space="preserve">Historically low per-unit value of agricultural commodities and changing price conditions have led to a push for increased efficiency in agricultural production. This resulted in a shift toward large-scale operations producing in high-volume. </w:t>
      </w:r>
      <w:r w:rsidR="00030FD0">
        <w:t>The table below reveals that small farms, while high in numbers, comprise a small percentage of overall farm land and that farms in the highest economic sales class are much smaller in number, but use the highest percentage of farmland</w:t>
      </w:r>
      <w:r w:rsidR="00C351FE">
        <w:t xml:space="preserve"> (EPA, 2015b)</w:t>
      </w:r>
      <w:r w:rsidR="00030FD0">
        <w:t>.</w:t>
      </w:r>
    </w:p>
    <w:p w14:paraId="1568B71C" w14:textId="77777777" w:rsidR="00E83E9D" w:rsidRDefault="00C351FE" w:rsidP="00457EA3">
      <w:r>
        <w:t xml:space="preserve">The productivity of U.S. agriculture is growing faster than domestic food and fiber demand. Thus, U.S. farmers rely heavily on export markets to sustain income. </w:t>
      </w:r>
      <w:r w:rsidR="009C1BB1">
        <w:t xml:space="preserve">According to data from the USDA (USDA, 2022), </w:t>
      </w:r>
      <w:r w:rsidR="00E83E9D">
        <w:t xml:space="preserve">in the months since October 1976, U.S. agricultural imports have exceeded exports only 36 times (~6% of months in the past 46 years). Torgerson and Shane (2014) show that the value added to GDP by agriculture and related industries is approximately 5% of GDP (~$776 billion). </w:t>
      </w:r>
    </w:p>
    <w:p w14:paraId="5984F098" w14:textId="6D4560A5" w:rsidR="0033246F" w:rsidRDefault="0033246F" w:rsidP="00457EA3">
      <w:r>
        <w:t xml:space="preserve">Despite evident shifts in the structure of U.S. agriculture, the sector is still dominated by small family farms and relies almost entirely on inputs such as rainfall, sunlight, and temperature (Alston et al., 2010). As a result, variation in these inputs can negatively impact agricultural producers. This provides the </w:t>
      </w:r>
      <w:r>
        <w:lastRenderedPageBreak/>
        <w:t xml:space="preserve">motivation for our study, which adapts the framework set forth in a recent paper by Yu et al. (2014), in which the authors attempt to evaluate the impact of spatial heterogeneity on the variation of input-output relationships in Turkey’s agricultural sector. The idea is that spatial heterogeneity may lead to variation in agricultural productivity. </w:t>
      </w:r>
    </w:p>
    <w:p w14:paraId="323ABA03" w14:textId="730D20AB" w:rsidR="00AE3C6D" w:rsidRDefault="00E83E9D" w:rsidP="00555E15">
      <w:r>
        <w:t xml:space="preserve">In the U.S., different regions are characterized by different conditions important for agricultural production, including rainfall, soil, sunlight, temperature, etc. This variation can have a significant impact on agricultural production and productivity. For example, Lkupitiya et al. (2012) find substantial </w:t>
      </w:r>
      <w:r w:rsidR="00555E15">
        <w:t xml:space="preserve">spatial and temporal </w:t>
      </w:r>
      <w:r>
        <w:t>variation in the in organic matter stocks in U.S. croplands</w:t>
      </w:r>
      <w:r w:rsidR="00555E15">
        <w:t xml:space="preserve">. </w:t>
      </w:r>
    </w:p>
    <w:p w14:paraId="59AB3708" w14:textId="3A3345D6" w:rsidR="00555E15" w:rsidRDefault="00555E15" w:rsidP="00555E15">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with some details and caveats. Farm Bills are highly impactful to the agricultural sector and may involve direct payment programs, crop insurance, risk management, </w:t>
      </w:r>
      <w:r w:rsidR="004C50B3">
        <w:t xml:space="preserve">and Supplemental Nutrition programs, such as SNAP (Stabenow, 2014). Agricultural policies also exist at the state-level and may address local or regional concerns (Hamilton, 2013). </w:t>
      </w:r>
    </w:p>
    <w:p w14:paraId="5E9BEA78" w14:textId="7CE93570" w:rsidR="00555E15" w:rsidRDefault="004C50B3" w:rsidP="00555E15">
      <w:r>
        <w:t xml:space="preserve">It is important for agricultural policies to be created and implemented in a way that most effectively allocates resources. Therefore, the purpose of this study is to provide additional empirical evidence on the degree to which U.S. agricultural productivity is affected by spatial heterogeneity. This provides a resource for agricultural policymakers and resources by painting a more complete picture of U.S. agriculture, especially when combined with other analyses. </w:t>
      </w:r>
    </w:p>
    <w:p w14:paraId="3C7BC5CA" w14:textId="7F63230B" w:rsidR="004C50B3" w:rsidRDefault="004C50B3" w:rsidP="004C50B3">
      <w:r>
        <w:t xml:space="preserve">Section 2 provides a detailed overview of the existing literature, beginning with a discussion of agricultural production economics and moving toward an exposition of agricultural productivity, production function estimation, and spatial heterogeneity. Sections 3 and 4 describe the methodological procedures employed in our spatial analysis. Section 5 is an overview of the dataset, and sections 6 and 7 present results, conclusions, and recommendations for future research. </w:t>
      </w:r>
    </w:p>
    <w:p w14:paraId="645084AA" w14:textId="67392523" w:rsidR="0076410F" w:rsidRDefault="0076410F" w:rsidP="004C50B3">
      <w:pPr>
        <w:pStyle w:val="Heading1"/>
      </w:pPr>
      <w:r>
        <w:t>Background</w:t>
      </w:r>
    </w:p>
    <w:p w14:paraId="23ABDFF7" w14:textId="20A21F0A" w:rsidR="009166BE" w:rsidRDefault="0076410F" w:rsidP="0076410F">
      <w:r>
        <w:t xml:space="preserve">The last century resulted in significant progress in agricultural economics and farm management strategies. </w:t>
      </w:r>
      <w:r w:rsidR="009166BE">
        <w:t xml:space="preserve">Debertin (2012) describes agriculture as the closest real-world example of a traditional purely competitive market. There are clearly some caveats in the case of the U.S. market, as subsidies, risk programs, and other publicly funded or mandated actions impact the agricultural sector at all levels. Despite this consideration, the purely competitive model appears to represent farming better than any other existing model of economic behavior. </w:t>
      </w:r>
    </w:p>
    <w:p w14:paraId="068D75E3" w14:textId="4F2E70CC" w:rsidR="009166BE" w:rsidRDefault="00794F3E" w:rsidP="0076410F">
      <w:r>
        <w:t xml:space="preserve">In a 2010 study, Chavas et al. provide a “reflection on the path taken by production economics and farm management over the past century.” In doing so, they identify 16 major contributions in production analysis, agricultural productivity, risk management, and dynamics. Some relevant findings 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r>
        <w:t xml:space="preserve">Lyson and Welsh (1993) compare the current agricultural system to that of the mass production model of manufacturing in which efficiency and profit maximization is the ultimate aim.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w:t>
      </w:r>
      <w:r>
        <w:lastRenderedPageBreak/>
        <w:t xml:space="preserve">Shaik (2014) shows that traditional measures of return to scale and technology are under- and over-estimated in states at the upper and lower quantiles of the distribution, respectively. </w:t>
      </w:r>
      <w:r w:rsidR="00E6490B">
        <w:t>Weiss (1996) provides an overview of the emerging role of spatial analysis in agricultural economics and defines the core opportunity of economists as the need to quantify the costs and benefits of detecting and exploring spatial variation. Yu et al. (2014) refer to multiple other studies examining the role of space in production functions (</w:t>
      </w:r>
      <w:r w:rsidR="0060357E">
        <w:t xml:space="preserve">Anselin et al., 1997; Cavailhes and Wavresky, 2003; Fingleton and Mccombie, 2006; Lambert and Cho, 2008; Vaya et al., 2004). Despite a fairly wid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provid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Additional papers of interest include Bille et al. (2015), Pedersen et al. (2017),</w:t>
      </w:r>
      <w:r w:rsidR="00283968">
        <w:t xml:space="preserve"> Koc et al. (2017), Xu et al. (2020), and Ma et al. (2021). </w:t>
      </w:r>
    </w:p>
    <w:p w14:paraId="715DDBEF" w14:textId="0424CE8B" w:rsidR="0060357E" w:rsidRDefault="0060357E" w:rsidP="0060357E">
      <w:pPr>
        <w:pStyle w:val="Heading1"/>
      </w:pPr>
      <w:r>
        <w:t>Identifying Spatial Dependence</w:t>
      </w:r>
    </w:p>
    <w:p w14:paraId="2F42C5CF" w14:textId="0EF91686" w:rsidR="003F66C5" w:rsidRDefault="00230F9E" w:rsidP="0076410F">
      <w:pPr>
        <w:rPr>
          <w:rFonts w:eastAsiaTheme="minorEastAsia"/>
        </w:rPr>
      </w:pPr>
      <w:r>
        <w:t xml:space="preserve">Before considering the use of a spatial econometric model, it is important to explore the concept of spatial dependence. LeSage and Pace (2009) provide a thorough overview of the concept in which they describe spatial dependence as “a situation where values observed at one location depend on the values observed at nearby locations.” Whether or not a location is nearby can be determined through the use of a various mathematical criteria, e.g. Euclidean distance, connected borders, etc. The authors provide a generalized example for which observations </w:t>
      </w:r>
      <m:oMath>
        <m:r>
          <w:rPr>
            <w:rFonts w:ascii="Cambria Math" w:hAnsi="Cambria Math"/>
          </w:rPr>
          <m:t>i,j</m:t>
        </m:r>
      </m:oMath>
      <w:r>
        <w:rPr>
          <w:rFonts w:eastAsiaTheme="minorEastAsia"/>
        </w:rPr>
        <w:t xml:space="preserve"> represent neighbors as defined by some criteria. In this case, the data generating process may take the form: </w:t>
      </w:r>
    </w:p>
    <w:p w14:paraId="04E1C82F" w14:textId="0B2AC58A" w:rsidR="00230F9E" w:rsidRPr="00230F9E" w:rsidRDefault="004538A0"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4538A0"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6974EA9B" w14:textId="4E13F80E" w:rsidR="00230F9E" w:rsidRDefault="00230F9E" w:rsidP="0076410F">
      <w:pPr>
        <w:rPr>
          <w:rFonts w:eastAsiaTheme="minorEastAsia"/>
        </w:rPr>
      </w:pPr>
      <w:r>
        <w:rPr>
          <w:rFonts w:eastAsiaTheme="minorEastAsia"/>
        </w:rPr>
        <w:t xml:space="preserve">In this case where </w:t>
      </w:r>
      <m:oMath>
        <m:r>
          <w:rPr>
            <w:rFonts w:ascii="Cambria Math" w:eastAsiaTheme="minorEastAsia" w:hAnsi="Cambria Math"/>
          </w:rPr>
          <m:t>i≠j</m:t>
        </m:r>
      </m:oMath>
      <w:r>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Pr>
          <w:rFonts w:eastAsiaTheme="minorEastAsia"/>
        </w:rPr>
        <w:t>, and vice versa. This system represents a generalized example of spatial dependence, but does not necessarily define all cases or situations.</w:t>
      </w:r>
    </w:p>
    <w:p w14:paraId="6F2019E8" w14:textId="25D019D1" w:rsidR="00230F9E" w:rsidRDefault="00230F9E" w:rsidP="0076410F">
      <w:pPr>
        <w:rPr>
          <w:rFonts w:eastAsiaTheme="minorEastAsia"/>
        </w:rPr>
      </w:pPr>
      <w:r>
        <w:rPr>
          <w:rFonts w:eastAsiaTheme="minorEastAsia"/>
        </w:rPr>
        <w:t xml:space="preserve">There are three forms of spatial autocorrelation: [1] positive spatial autocorrelation is the situation in which nearby observations are likely to be similar to one another; [2] negative spatial autocorrelation is the situation in which nearby observations are likely to be opposite one another; and [3] </w:t>
      </w:r>
      <w:r w:rsidR="00BA70E7">
        <w:rPr>
          <w:rFonts w:eastAsiaTheme="minorEastAsia"/>
        </w:rPr>
        <w:t xml:space="preserve">the case of no spatial autocorrelation is when no spatial effect is discernible. In most any dataset with a spatial component, everything is related to everything else. However, things that are closer together are “more” related than those that are farther away (Tobler, 1970). Yu at al. (2014) cite a number of other examples that have been discussed in the spatial econometrics literature (Anselin, 1995; Can, 1990; Can, 1992; Cliff and Ord, 1973; Dubin, 1992; Kilkenny and Thisse, 1999; LeSage, 1997; Leung et al., 2000; McMillen, 1992; McMillen, 2003). </w:t>
      </w:r>
    </w:p>
    <w:p w14:paraId="259C71B0" w14:textId="503E4002" w:rsidR="00BA70E7" w:rsidRDefault="00BA70E7" w:rsidP="0076410F">
      <w:pPr>
        <w:rPr>
          <w:rFonts w:eastAsiaTheme="minorEastAsia"/>
        </w:rPr>
      </w:pPr>
      <w:r>
        <w:rPr>
          <w:rFonts w:eastAsiaTheme="minorEastAsia"/>
        </w:rPr>
        <w:lastRenderedPageBreak/>
        <w:t>In testing for the presence of spatial autocorrelation, the Moran’s I statistic is a generally accepted starting point. Moran’s I is a global statistic that provides an indication of the presence (or lack) of a pattern of spatial dependence that is true for the entire dataset (Anselin, 199</w:t>
      </w:r>
      <w:r w:rsidR="001E35EF">
        <w:rPr>
          <w:rFonts w:eastAsiaTheme="minorEastAsia"/>
        </w:rPr>
        <w:t>6</w:t>
      </w:r>
      <w:r>
        <w:rPr>
          <w:rFonts w:eastAsiaTheme="minorEastAsia"/>
        </w:rPr>
        <w:t>). The Moran’s I statistic is defined as follows, where N is the number of spatial units, X i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s the spatial weights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B7B1D19" w14:textId="604C380D" w:rsidR="00BA70E7" w:rsidRDefault="00BA70E7" w:rsidP="0076410F">
      <w:pPr>
        <w:rPr>
          <w:rFonts w:eastAsiaTheme="minorEastAsia"/>
        </w:rPr>
      </w:pPr>
      <w:r>
        <w:rPr>
          <w:rFonts w:eastAsiaTheme="minorEastAsia"/>
        </w:rPr>
        <w:t xml:space="preserve">Values of the Moran’s I statistic can range from -1 to +1 in which a value of -1 corresponds to perfect negative autocorrelation, 0 corresponds to no autocorrelation, and +1 represents perfect positive autocorrelation. </w:t>
      </w:r>
    </w:p>
    <w:p w14:paraId="670F38F1" w14:textId="18BED993"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nonstationarity at the local level, spatial regimes, or spatial drift (Anselin, 199</w:t>
      </w:r>
      <w:r w:rsidR="001E35EF">
        <w:rPr>
          <w:rFonts w:eastAsiaTheme="minorEastAsia"/>
        </w:rPr>
        <w:t>6</w:t>
      </w:r>
      <w:r w:rsidR="003C3B34">
        <w:rPr>
          <w:rFonts w:eastAsiaTheme="minorEastAsia"/>
        </w:rPr>
        <w:t>). As a potential solution, Anselin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p>
    <w:p w14:paraId="3E14861D" w14:textId="2FCE3592" w:rsidR="003C3B34" w:rsidRDefault="003C3B34" w:rsidP="003C3B34">
      <w:pPr>
        <w:pStyle w:val="Heading1"/>
        <w:rPr>
          <w:rFonts w:eastAsiaTheme="minorEastAsia"/>
        </w:rPr>
      </w:pPr>
      <w:r>
        <w:rPr>
          <w:rFonts w:eastAsiaTheme="minorEastAsia"/>
        </w:rPr>
        <w:t>Empirical Model</w:t>
      </w:r>
    </w:p>
    <w:p w14:paraId="14EA0133" w14:textId="48E55EE2" w:rsidR="003C3B34" w:rsidRDefault="00EE4F5B" w:rsidP="003C3B34">
      <w:pPr>
        <w:rPr>
          <w:rFonts w:eastAsiaTheme="minorEastAsia"/>
        </w:rPr>
      </w:pPr>
      <w:r>
        <w:t xml:space="preserve">The framework described here derives heavily from Yu et al. (2014). However, it varies in its method of model selection, estimation, and interpretation. We begin with a Cobb-Douglas functional form, a tool that has been widely used in agricultural studies since 1928, the appeal of which rests largely in its simplicity (Debertin, 2012). </w:t>
      </w:r>
      <w:r w:rsidR="000A53D5">
        <w:t xml:space="preserve">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A53D5">
        <w:rPr>
          <w:rFonts w:eastAsiaTheme="minorEastAsia"/>
        </w:rPr>
        <w:t xml:space="preserve"> represents net agricultural income for county </w:t>
      </w:r>
      <m:oMath>
        <m:r>
          <w:rPr>
            <w:rFonts w:ascii="Cambria Math" w:eastAsiaTheme="minorEastAsia" w:hAnsi="Cambria Math"/>
          </w:rPr>
          <m:t>i</m:t>
        </m:r>
      </m:oMath>
      <w:r w:rsidR="000A53D5">
        <w:rPr>
          <w:rFonts w:eastAsiaTheme="minorEastAsia"/>
        </w:rPr>
        <w:t xml:space="preserve">, </w:t>
      </w:r>
      <m:oMath>
        <m:r>
          <w:rPr>
            <w:rFonts w:ascii="Cambria Math" w:eastAsiaTheme="minorEastAsia" w:hAnsi="Cambria Math"/>
          </w:rPr>
          <m:t>α</m:t>
        </m:r>
      </m:oMath>
      <w:r w:rsidR="000A53D5">
        <w:rPr>
          <w:rFonts w:eastAsiaTheme="minorEastAsia"/>
        </w:rPr>
        <w:t xml:space="preserve"> is total factor productivi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sidR="000A53D5">
        <w:rPr>
          <w:rFonts w:eastAsiaTheme="minorEastAsia"/>
        </w:rPr>
        <w:t xml:space="preserve"> is input </w:t>
      </w:r>
      <m:oMath>
        <m:r>
          <w:rPr>
            <w:rFonts w:ascii="Cambria Math" w:eastAsiaTheme="minorEastAsia" w:hAnsi="Cambria Math"/>
          </w:rPr>
          <m:t>k</m:t>
        </m:r>
      </m:oMath>
      <w:r w:rsidR="000A53D5">
        <w:rPr>
          <w:rFonts w:eastAsiaTheme="minorEastAsia"/>
        </w:rPr>
        <w:t xml:space="preserve"> for state </w:t>
      </w:r>
      <m:oMath>
        <m:r>
          <w:rPr>
            <w:rFonts w:ascii="Cambria Math" w:eastAsiaTheme="minorEastAsia" w:hAnsi="Cambria Math"/>
          </w:rPr>
          <m:t>i</m:t>
        </m:r>
      </m:oMath>
      <w:r w:rsidR="000A53D5">
        <w:rPr>
          <w:rFonts w:eastAsiaTheme="minorEastAsia"/>
        </w:rPr>
        <w:t xml:space="preserve">, and </w:t>
      </w:r>
      <m:oMath>
        <m:r>
          <w:rPr>
            <w:rFonts w:ascii="Cambria Math" w:eastAsiaTheme="minorEastAsia" w:hAnsi="Cambria Math"/>
          </w:rPr>
          <m:t>β</m:t>
        </m:r>
      </m:oMath>
      <w:r w:rsidR="000A53D5">
        <w:rPr>
          <w:rFonts w:eastAsiaTheme="minorEastAsia"/>
        </w:rPr>
        <w:t xml:space="preserve"> is the return of each input </w:t>
      </w:r>
      <m:oMath>
        <m:r>
          <w:rPr>
            <w:rFonts w:ascii="Cambria Math" w:eastAsiaTheme="minorEastAsia" w:hAnsi="Cambria Math"/>
          </w:rPr>
          <m:t>k</m:t>
        </m:r>
      </m:oMath>
      <w:r w:rsidR="000A53D5">
        <w:rPr>
          <w:rFonts w:eastAsiaTheme="minorEastAsia"/>
        </w:rPr>
        <w:t xml:space="preserve"> to output. </w:t>
      </w:r>
    </w:p>
    <w:p w14:paraId="2275D8FD" w14:textId="11C1C270" w:rsidR="00FA077C" w:rsidRPr="00FA077C" w:rsidRDefault="004538A0"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4538A0"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21CB289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In order to lineariz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 xml:space="preserve">We consider multiple spatial econometric models for updating the production function. The most common spatial models are the Spatial Autoregressive Model (SAR), Spatial Durbin Model (SDM), and the Spatial Error Model (SEM) (LeSage and Pace, 2009). The SAR model’s only deviation from our formulation above is its inclusion of a spatial lag on the dependent variable. The SAR model is stated 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lastRenderedPageBreak/>
        <w:t xml:space="preserve">It is important to consider the choice of a spatial weights matrix. There has been much debate in the econometrics literature regarding the specification of weights matrices, with concern that various specifications may produce varying or biased estimates. LeSag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LeSag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as a result of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i.e. the model must be written in reduced form) (LeSage and Pace, 2009). </w:t>
      </w:r>
    </w:p>
    <w:p w14:paraId="64D5D9B1" w14:textId="288EE9D0" w:rsidR="0060053B" w:rsidRDefault="0060053B" w:rsidP="003C3B34">
      <w:pPr>
        <w:rPr>
          <w:rFonts w:eastAsiaTheme="minorEastAsia"/>
        </w:rPr>
      </w:pPr>
      <w:r>
        <w:rPr>
          <w:rFonts w:eastAsiaTheme="minorEastAsia"/>
        </w:rPr>
        <w:t>In the estimation of such models, the ideal data transformation is that of a log-log specification because of the scaling effect that occurs and also because coefficients of this type of model can be interpreted as the input-output elasticity for the given variable. Given that this data includes various negative net income values which yield complex numbers when logged, the data is transformed via the use of studentization.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Elhorst (2010) in an article that provides a broad perspective on some key issues regarding the 2009 LeSage and Pace text. Elhorst begins with the testing procedure defined by Florax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Florax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used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w:lastRenderedPageBreak/>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is able to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Elhorst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7DB49E1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13A9F">
        <w:trPr>
          <w:trHeight w:val="300"/>
          <w:jc w:val="center"/>
        </w:trPr>
        <w:tc>
          <w:tcPr>
            <w:tcW w:w="2965" w:type="dxa"/>
            <w:shd w:val="clear" w:color="auto" w:fill="auto"/>
            <w:noWrap/>
            <w:vAlign w:val="bottom"/>
            <w:hideMark/>
          </w:tcPr>
          <w:p w14:paraId="4E200B24" w14:textId="2E1625DA" w:rsidR="00FD2403" w:rsidRPr="00FD2403" w:rsidRDefault="00A13A9F" w:rsidP="00A13A9F">
            <w:pPr>
              <w:spacing w:after="0"/>
              <w:jc w:val="center"/>
              <w:rPr>
                <w:rFonts w:eastAsia="Times New Roman"/>
                <w:b/>
                <w:bCs/>
              </w:rPr>
            </w:pPr>
            <w:r w:rsidRPr="00A13A9F">
              <w:rPr>
                <w:rFonts w:eastAsia="Times New Roman"/>
                <w:b/>
                <w:bCs/>
              </w:rPr>
              <w:t>Variable</w:t>
            </w:r>
          </w:p>
        </w:tc>
        <w:tc>
          <w:tcPr>
            <w:tcW w:w="828" w:type="dxa"/>
            <w:shd w:val="clear" w:color="auto" w:fill="auto"/>
            <w:noWrap/>
            <w:vAlign w:val="bottom"/>
            <w:hideMark/>
          </w:tcPr>
          <w:p w14:paraId="3E583E84"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Avg</w:t>
            </w:r>
          </w:p>
        </w:tc>
        <w:tc>
          <w:tcPr>
            <w:tcW w:w="828" w:type="dxa"/>
            <w:shd w:val="clear" w:color="auto" w:fill="auto"/>
            <w:noWrap/>
            <w:vAlign w:val="bottom"/>
            <w:hideMark/>
          </w:tcPr>
          <w:p w14:paraId="5A633102"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SD</w:t>
            </w:r>
          </w:p>
        </w:tc>
        <w:tc>
          <w:tcPr>
            <w:tcW w:w="828" w:type="dxa"/>
            <w:shd w:val="clear" w:color="auto" w:fill="auto"/>
            <w:noWrap/>
            <w:vAlign w:val="bottom"/>
            <w:hideMark/>
          </w:tcPr>
          <w:p w14:paraId="2A5BF883"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in</w:t>
            </w:r>
          </w:p>
        </w:tc>
        <w:tc>
          <w:tcPr>
            <w:tcW w:w="994" w:type="dxa"/>
            <w:shd w:val="clear" w:color="auto" w:fill="auto"/>
            <w:noWrap/>
            <w:vAlign w:val="bottom"/>
            <w:hideMark/>
          </w:tcPr>
          <w:p w14:paraId="25598AD0"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ax</w:t>
            </w:r>
          </w:p>
        </w:tc>
      </w:tr>
      <w:tr w:rsidR="00A13A9F" w:rsidRPr="00FD2403" w14:paraId="38FF3803" w14:textId="77777777" w:rsidTr="00A13A9F">
        <w:trPr>
          <w:trHeight w:val="300"/>
          <w:jc w:val="center"/>
        </w:trPr>
        <w:tc>
          <w:tcPr>
            <w:tcW w:w="2965" w:type="dxa"/>
            <w:shd w:val="clear" w:color="auto" w:fill="auto"/>
            <w:noWrap/>
            <w:vAlign w:val="bottom"/>
            <w:hideMark/>
          </w:tcPr>
          <w:p w14:paraId="6671F2D0" w14:textId="166E6A6D" w:rsidR="00FD2403" w:rsidRPr="00FD2403" w:rsidRDefault="00FD2403" w:rsidP="00A13A9F">
            <w:pPr>
              <w:spacing w:after="0"/>
              <w:jc w:val="center"/>
              <w:rPr>
                <w:rFonts w:eastAsia="Times New Roman"/>
                <w:color w:val="000000"/>
              </w:rPr>
            </w:pPr>
            <w:r w:rsidRPr="00FD2403">
              <w:rPr>
                <w:rFonts w:eastAsia="Times New Roman"/>
                <w:color w:val="000000"/>
              </w:rPr>
              <w:t>Net Income</w:t>
            </w:r>
            <w:r w:rsidRPr="00A13A9F">
              <w:rPr>
                <w:rFonts w:eastAsia="Times New Roman"/>
                <w:color w:val="000000"/>
              </w:rPr>
              <w:t xml:space="preserve"> ($M)</w:t>
            </w:r>
          </w:p>
        </w:tc>
        <w:tc>
          <w:tcPr>
            <w:tcW w:w="828" w:type="dxa"/>
            <w:shd w:val="clear" w:color="auto" w:fill="auto"/>
            <w:noWrap/>
            <w:vAlign w:val="bottom"/>
            <w:hideMark/>
          </w:tcPr>
          <w:p w14:paraId="3C7D0595" w14:textId="615D9924" w:rsidR="00FD2403" w:rsidRPr="00FD2403" w:rsidRDefault="00FD2403" w:rsidP="00A13A9F">
            <w:pPr>
              <w:spacing w:after="0"/>
              <w:jc w:val="center"/>
              <w:rPr>
                <w:rFonts w:eastAsia="Times New Roman"/>
                <w:color w:val="000000"/>
              </w:rPr>
            </w:pPr>
            <w:r w:rsidRPr="00A13A9F">
              <w:rPr>
                <w:rFonts w:eastAsia="Times New Roman"/>
                <w:color w:val="000000"/>
              </w:rPr>
              <w:t>28.9</w:t>
            </w:r>
          </w:p>
        </w:tc>
        <w:tc>
          <w:tcPr>
            <w:tcW w:w="828" w:type="dxa"/>
            <w:shd w:val="clear" w:color="auto" w:fill="auto"/>
            <w:noWrap/>
            <w:vAlign w:val="bottom"/>
            <w:hideMark/>
          </w:tcPr>
          <w:p w14:paraId="234BEDD0" w14:textId="62229641" w:rsidR="00FD2403" w:rsidRPr="00FD2403" w:rsidRDefault="00FD2403" w:rsidP="00A13A9F">
            <w:pPr>
              <w:spacing w:after="0"/>
              <w:jc w:val="center"/>
              <w:rPr>
                <w:rFonts w:eastAsia="Times New Roman"/>
                <w:color w:val="000000"/>
              </w:rPr>
            </w:pPr>
            <w:r w:rsidRPr="00A13A9F">
              <w:rPr>
                <w:rFonts w:eastAsia="Times New Roman"/>
                <w:color w:val="000000"/>
              </w:rPr>
              <w:t>55.8</w:t>
            </w:r>
          </w:p>
        </w:tc>
        <w:tc>
          <w:tcPr>
            <w:tcW w:w="828" w:type="dxa"/>
            <w:shd w:val="clear" w:color="auto" w:fill="auto"/>
            <w:noWrap/>
            <w:vAlign w:val="bottom"/>
            <w:hideMark/>
          </w:tcPr>
          <w:p w14:paraId="32EEFF62" w14:textId="4205608D" w:rsidR="00FD2403" w:rsidRPr="00FD2403" w:rsidRDefault="00FD2403" w:rsidP="00A13A9F">
            <w:pPr>
              <w:spacing w:after="0"/>
              <w:jc w:val="center"/>
              <w:rPr>
                <w:rFonts w:eastAsia="Times New Roman"/>
                <w:color w:val="000000"/>
              </w:rPr>
            </w:pPr>
            <w:r w:rsidRPr="00A13A9F">
              <w:rPr>
                <w:rFonts w:eastAsia="Times New Roman"/>
                <w:color w:val="000000"/>
              </w:rPr>
              <w:t>-46.4</w:t>
            </w:r>
          </w:p>
        </w:tc>
        <w:tc>
          <w:tcPr>
            <w:tcW w:w="994" w:type="dxa"/>
            <w:shd w:val="clear" w:color="auto" w:fill="auto"/>
            <w:noWrap/>
            <w:vAlign w:val="bottom"/>
            <w:hideMark/>
          </w:tcPr>
          <w:p w14:paraId="15C81CA2" w14:textId="16A0BEDD" w:rsidR="00FD2403" w:rsidRPr="00FD2403" w:rsidRDefault="00FD2403" w:rsidP="00A13A9F">
            <w:pPr>
              <w:spacing w:after="0"/>
              <w:jc w:val="center"/>
              <w:rPr>
                <w:rFonts w:eastAsia="Times New Roman"/>
                <w:color w:val="000000"/>
              </w:rPr>
            </w:pPr>
            <w:r w:rsidRPr="00A13A9F">
              <w:rPr>
                <w:rFonts w:eastAsia="Times New Roman"/>
                <w:color w:val="000000"/>
              </w:rPr>
              <w:t>1,162.9</w:t>
            </w:r>
          </w:p>
        </w:tc>
      </w:tr>
      <w:tr w:rsidR="00A13A9F" w:rsidRPr="00FD2403" w14:paraId="5CA72AE6" w14:textId="77777777" w:rsidTr="00A13A9F">
        <w:trPr>
          <w:trHeight w:val="300"/>
          <w:jc w:val="center"/>
        </w:trPr>
        <w:tc>
          <w:tcPr>
            <w:tcW w:w="2965" w:type="dxa"/>
            <w:shd w:val="clear" w:color="auto" w:fill="auto"/>
            <w:noWrap/>
            <w:vAlign w:val="bottom"/>
            <w:hideMark/>
          </w:tcPr>
          <w:p w14:paraId="321497AB" w14:textId="6E81FAC1" w:rsidR="00FD2403" w:rsidRPr="00FD2403" w:rsidRDefault="00FD2403" w:rsidP="00A13A9F">
            <w:pPr>
              <w:spacing w:after="0"/>
              <w:jc w:val="center"/>
              <w:rPr>
                <w:rFonts w:eastAsia="Times New Roman"/>
                <w:color w:val="000000"/>
              </w:rPr>
            </w:pPr>
            <w:r w:rsidRPr="00FD2403">
              <w:rPr>
                <w:rFonts w:eastAsia="Times New Roman"/>
                <w:color w:val="000000"/>
              </w:rPr>
              <w:t>Fertilizer</w:t>
            </w:r>
            <w:r w:rsidRPr="00A13A9F">
              <w:rPr>
                <w:rFonts w:eastAsia="Times New Roman"/>
                <w:color w:val="000000"/>
              </w:rPr>
              <w:t xml:space="preserve"> ($M)</w:t>
            </w:r>
          </w:p>
        </w:tc>
        <w:tc>
          <w:tcPr>
            <w:tcW w:w="828" w:type="dxa"/>
            <w:shd w:val="clear" w:color="auto" w:fill="auto"/>
            <w:noWrap/>
            <w:vAlign w:val="bottom"/>
            <w:hideMark/>
          </w:tcPr>
          <w:p w14:paraId="5B0B4706" w14:textId="3A26D58E" w:rsidR="00FD2403" w:rsidRPr="00FD2403" w:rsidRDefault="00FD2403" w:rsidP="00A13A9F">
            <w:pPr>
              <w:spacing w:after="0"/>
              <w:jc w:val="center"/>
              <w:rPr>
                <w:rFonts w:eastAsia="Times New Roman"/>
                <w:color w:val="000000"/>
              </w:rPr>
            </w:pPr>
            <w:r w:rsidRPr="00A13A9F">
              <w:rPr>
                <w:rFonts w:eastAsia="Times New Roman"/>
                <w:color w:val="000000"/>
              </w:rPr>
              <w:t>7.7</w:t>
            </w:r>
          </w:p>
        </w:tc>
        <w:tc>
          <w:tcPr>
            <w:tcW w:w="828" w:type="dxa"/>
            <w:shd w:val="clear" w:color="auto" w:fill="auto"/>
            <w:noWrap/>
            <w:vAlign w:val="bottom"/>
            <w:hideMark/>
          </w:tcPr>
          <w:p w14:paraId="5AB08B18" w14:textId="3C9A45A3" w:rsidR="00FD2403" w:rsidRPr="00FD2403" w:rsidRDefault="00FD2403" w:rsidP="00A13A9F">
            <w:pPr>
              <w:spacing w:after="0"/>
              <w:jc w:val="center"/>
              <w:rPr>
                <w:rFonts w:eastAsia="Times New Roman"/>
                <w:color w:val="000000"/>
              </w:rPr>
            </w:pPr>
            <w:r w:rsidRPr="00A13A9F">
              <w:rPr>
                <w:rFonts w:eastAsia="Times New Roman"/>
                <w:color w:val="000000"/>
              </w:rPr>
              <w:t>12.8</w:t>
            </w:r>
          </w:p>
        </w:tc>
        <w:tc>
          <w:tcPr>
            <w:tcW w:w="828" w:type="dxa"/>
            <w:shd w:val="clear" w:color="auto" w:fill="auto"/>
            <w:noWrap/>
            <w:vAlign w:val="bottom"/>
            <w:hideMark/>
          </w:tcPr>
          <w:p w14:paraId="41D4F05C" w14:textId="062D230F"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2115CEB1" w14:textId="46768D62" w:rsidR="00FD2403" w:rsidRPr="00FD2403" w:rsidRDefault="00FD2403" w:rsidP="00A13A9F">
            <w:pPr>
              <w:spacing w:after="0"/>
              <w:jc w:val="center"/>
              <w:rPr>
                <w:rFonts w:eastAsia="Times New Roman"/>
                <w:color w:val="000000"/>
              </w:rPr>
            </w:pPr>
            <w:r w:rsidRPr="00A13A9F">
              <w:rPr>
                <w:rFonts w:eastAsia="Times New Roman"/>
                <w:color w:val="000000"/>
              </w:rPr>
              <w:t>269.8</w:t>
            </w:r>
          </w:p>
        </w:tc>
      </w:tr>
      <w:tr w:rsidR="00A13A9F" w:rsidRPr="00FD2403" w14:paraId="46AFFA98" w14:textId="77777777" w:rsidTr="00A13A9F">
        <w:trPr>
          <w:trHeight w:val="300"/>
          <w:jc w:val="center"/>
        </w:trPr>
        <w:tc>
          <w:tcPr>
            <w:tcW w:w="2965" w:type="dxa"/>
            <w:shd w:val="clear" w:color="auto" w:fill="auto"/>
            <w:noWrap/>
            <w:vAlign w:val="bottom"/>
            <w:hideMark/>
          </w:tcPr>
          <w:p w14:paraId="1425A827" w14:textId="509A0BAF" w:rsidR="00FD2403" w:rsidRPr="00FD2403" w:rsidRDefault="00FD2403" w:rsidP="00A13A9F">
            <w:pPr>
              <w:spacing w:after="0"/>
              <w:jc w:val="center"/>
              <w:rPr>
                <w:rFonts w:eastAsia="Times New Roman"/>
                <w:color w:val="000000"/>
              </w:rPr>
            </w:pPr>
            <w:r w:rsidRPr="00FD2403">
              <w:rPr>
                <w:rFonts w:eastAsia="Times New Roman"/>
                <w:color w:val="000000"/>
              </w:rPr>
              <w:t>Fuel</w:t>
            </w:r>
            <w:r w:rsidRPr="00A13A9F">
              <w:rPr>
                <w:rFonts w:eastAsia="Times New Roman"/>
                <w:color w:val="000000"/>
              </w:rPr>
              <w:t xml:space="preserve"> ($M)</w:t>
            </w:r>
          </w:p>
        </w:tc>
        <w:tc>
          <w:tcPr>
            <w:tcW w:w="828" w:type="dxa"/>
            <w:shd w:val="clear" w:color="auto" w:fill="auto"/>
            <w:noWrap/>
            <w:vAlign w:val="bottom"/>
            <w:hideMark/>
          </w:tcPr>
          <w:p w14:paraId="03B0978B" w14:textId="3969FB60" w:rsidR="00FD2403" w:rsidRPr="00FD2403" w:rsidRDefault="00FD2403" w:rsidP="00A13A9F">
            <w:pPr>
              <w:spacing w:after="0"/>
              <w:jc w:val="center"/>
              <w:rPr>
                <w:rFonts w:eastAsia="Times New Roman"/>
                <w:color w:val="000000"/>
              </w:rPr>
            </w:pPr>
            <w:r w:rsidRPr="00A13A9F">
              <w:rPr>
                <w:rFonts w:eastAsia="Times New Roman"/>
                <w:color w:val="000000"/>
              </w:rPr>
              <w:t>4.4</w:t>
            </w:r>
          </w:p>
        </w:tc>
        <w:tc>
          <w:tcPr>
            <w:tcW w:w="828" w:type="dxa"/>
            <w:shd w:val="clear" w:color="auto" w:fill="auto"/>
            <w:noWrap/>
            <w:vAlign w:val="bottom"/>
            <w:hideMark/>
          </w:tcPr>
          <w:p w14:paraId="28B26BE4" w14:textId="47A2DF7D" w:rsidR="00FD2403" w:rsidRPr="00FD2403" w:rsidRDefault="00FD2403" w:rsidP="00A13A9F">
            <w:pPr>
              <w:spacing w:after="0"/>
              <w:jc w:val="center"/>
              <w:rPr>
                <w:rFonts w:eastAsia="Times New Roman"/>
                <w:color w:val="000000"/>
              </w:rPr>
            </w:pPr>
            <w:r w:rsidRPr="00A13A9F">
              <w:rPr>
                <w:rFonts w:eastAsia="Times New Roman"/>
                <w:color w:val="000000"/>
              </w:rPr>
              <w:t>7.3</w:t>
            </w:r>
          </w:p>
        </w:tc>
        <w:tc>
          <w:tcPr>
            <w:tcW w:w="828" w:type="dxa"/>
            <w:shd w:val="clear" w:color="auto" w:fill="auto"/>
            <w:noWrap/>
            <w:vAlign w:val="bottom"/>
            <w:hideMark/>
          </w:tcPr>
          <w:p w14:paraId="5FE1CCBD" w14:textId="1A802AB2"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7478505D" w14:textId="137F0DE9" w:rsidR="00FD2403" w:rsidRPr="00FD2403" w:rsidRDefault="00FD2403" w:rsidP="00A13A9F">
            <w:pPr>
              <w:spacing w:after="0"/>
              <w:jc w:val="center"/>
              <w:rPr>
                <w:rFonts w:eastAsia="Times New Roman"/>
                <w:color w:val="000000"/>
              </w:rPr>
            </w:pPr>
            <w:r w:rsidRPr="00A13A9F">
              <w:rPr>
                <w:rFonts w:eastAsia="Times New Roman"/>
                <w:color w:val="000000"/>
              </w:rPr>
              <w:t>210.3</w:t>
            </w:r>
          </w:p>
        </w:tc>
      </w:tr>
      <w:tr w:rsidR="00A13A9F" w:rsidRPr="00FD2403" w14:paraId="5801CFBD" w14:textId="77777777" w:rsidTr="00A13A9F">
        <w:trPr>
          <w:trHeight w:val="300"/>
          <w:jc w:val="center"/>
        </w:trPr>
        <w:tc>
          <w:tcPr>
            <w:tcW w:w="2965" w:type="dxa"/>
            <w:shd w:val="clear" w:color="auto" w:fill="auto"/>
            <w:noWrap/>
            <w:vAlign w:val="bottom"/>
            <w:hideMark/>
          </w:tcPr>
          <w:p w14:paraId="682D67F7" w14:textId="19F72229" w:rsidR="00FD2403" w:rsidRPr="00FD2403" w:rsidRDefault="00FD2403" w:rsidP="00A13A9F">
            <w:pPr>
              <w:spacing w:after="0"/>
              <w:jc w:val="center"/>
              <w:rPr>
                <w:rFonts w:eastAsia="Times New Roman"/>
                <w:color w:val="000000"/>
              </w:rPr>
            </w:pPr>
            <w:r w:rsidRPr="00FD2403">
              <w:rPr>
                <w:rFonts w:eastAsia="Times New Roman"/>
                <w:color w:val="000000"/>
              </w:rPr>
              <w:t>Labor</w:t>
            </w:r>
            <w:r w:rsidRPr="00A13A9F">
              <w:rPr>
                <w:rFonts w:eastAsia="Times New Roman"/>
                <w:color w:val="000000"/>
              </w:rPr>
              <w:t xml:space="preserve"> ($M)</w:t>
            </w:r>
          </w:p>
        </w:tc>
        <w:tc>
          <w:tcPr>
            <w:tcW w:w="828" w:type="dxa"/>
            <w:shd w:val="clear" w:color="auto" w:fill="auto"/>
            <w:noWrap/>
            <w:vAlign w:val="bottom"/>
            <w:hideMark/>
          </w:tcPr>
          <w:p w14:paraId="30FA6B43" w14:textId="11148F04" w:rsidR="00FD2403" w:rsidRPr="00FD2403" w:rsidRDefault="00FD2403" w:rsidP="00A13A9F">
            <w:pPr>
              <w:spacing w:after="0"/>
              <w:jc w:val="center"/>
              <w:rPr>
                <w:rFonts w:eastAsia="Times New Roman"/>
                <w:color w:val="000000"/>
              </w:rPr>
            </w:pPr>
            <w:r w:rsidRPr="00A13A9F">
              <w:rPr>
                <w:rFonts w:eastAsia="Times New Roman"/>
                <w:color w:val="000000"/>
              </w:rPr>
              <w:t>10.4</w:t>
            </w:r>
          </w:p>
        </w:tc>
        <w:tc>
          <w:tcPr>
            <w:tcW w:w="828" w:type="dxa"/>
            <w:shd w:val="clear" w:color="auto" w:fill="auto"/>
            <w:noWrap/>
            <w:vAlign w:val="bottom"/>
            <w:hideMark/>
          </w:tcPr>
          <w:p w14:paraId="11F1BED6" w14:textId="713717C6" w:rsidR="00FD2403" w:rsidRPr="00FD2403" w:rsidRDefault="00FD2403" w:rsidP="00A13A9F">
            <w:pPr>
              <w:spacing w:after="0"/>
              <w:jc w:val="center"/>
              <w:rPr>
                <w:rFonts w:eastAsia="Times New Roman"/>
                <w:color w:val="000000"/>
              </w:rPr>
            </w:pPr>
            <w:r w:rsidRPr="00A13A9F">
              <w:rPr>
                <w:rFonts w:eastAsia="Times New Roman"/>
                <w:color w:val="000000"/>
              </w:rPr>
              <w:t>32.5</w:t>
            </w:r>
          </w:p>
        </w:tc>
        <w:tc>
          <w:tcPr>
            <w:tcW w:w="828" w:type="dxa"/>
            <w:shd w:val="clear" w:color="auto" w:fill="auto"/>
            <w:noWrap/>
            <w:vAlign w:val="bottom"/>
            <w:hideMark/>
          </w:tcPr>
          <w:p w14:paraId="0232D4E3" w14:textId="46173EB9" w:rsidR="00FD2403" w:rsidRPr="00FD2403" w:rsidRDefault="00FD2403" w:rsidP="00A13A9F">
            <w:pPr>
              <w:spacing w:after="0"/>
              <w:jc w:val="center"/>
              <w:rPr>
                <w:rFonts w:eastAsia="Times New Roman"/>
                <w:color w:val="000000"/>
              </w:rPr>
            </w:pPr>
            <w:r w:rsidRPr="00A13A9F">
              <w:rPr>
                <w:rFonts w:eastAsia="Times New Roman"/>
                <w:color w:val="000000"/>
              </w:rPr>
              <w:t>0.003</w:t>
            </w:r>
          </w:p>
        </w:tc>
        <w:tc>
          <w:tcPr>
            <w:tcW w:w="994" w:type="dxa"/>
            <w:shd w:val="clear" w:color="auto" w:fill="auto"/>
            <w:noWrap/>
            <w:vAlign w:val="bottom"/>
            <w:hideMark/>
          </w:tcPr>
          <w:p w14:paraId="731DC454" w14:textId="6CB6B115" w:rsidR="00FD2403" w:rsidRPr="00FD2403" w:rsidRDefault="00FD2403" w:rsidP="00A13A9F">
            <w:pPr>
              <w:spacing w:after="0"/>
              <w:jc w:val="center"/>
              <w:rPr>
                <w:rFonts w:eastAsia="Times New Roman"/>
                <w:color w:val="000000"/>
              </w:rPr>
            </w:pPr>
            <w:r w:rsidRPr="00A13A9F">
              <w:rPr>
                <w:rFonts w:eastAsia="Times New Roman"/>
                <w:color w:val="000000"/>
              </w:rPr>
              <w:t>648.3</w:t>
            </w:r>
          </w:p>
        </w:tc>
      </w:tr>
      <w:tr w:rsidR="00A13A9F" w:rsidRPr="00FD2403" w14:paraId="6A0A87A3" w14:textId="77777777" w:rsidTr="00A13A9F">
        <w:trPr>
          <w:trHeight w:val="300"/>
          <w:jc w:val="center"/>
        </w:trPr>
        <w:tc>
          <w:tcPr>
            <w:tcW w:w="2965" w:type="dxa"/>
            <w:shd w:val="clear" w:color="auto" w:fill="auto"/>
            <w:noWrap/>
            <w:vAlign w:val="bottom"/>
            <w:hideMark/>
          </w:tcPr>
          <w:p w14:paraId="588B74ED" w14:textId="670326BB" w:rsidR="00FD2403" w:rsidRPr="00FD2403" w:rsidRDefault="00FD2403" w:rsidP="00A13A9F">
            <w:pPr>
              <w:spacing w:after="0"/>
              <w:jc w:val="center"/>
              <w:rPr>
                <w:rFonts w:eastAsia="Times New Roman"/>
                <w:color w:val="000000"/>
              </w:rPr>
            </w:pPr>
            <w:r w:rsidRPr="00FD2403">
              <w:rPr>
                <w:rFonts w:eastAsia="Times New Roman"/>
                <w:color w:val="000000"/>
              </w:rPr>
              <w:t>Land</w:t>
            </w:r>
            <w:r w:rsidRPr="00A13A9F">
              <w:rPr>
                <w:rFonts w:eastAsia="Times New Roman"/>
                <w:color w:val="000000"/>
              </w:rPr>
              <w:t xml:space="preserve"> (Acres, thousands)</w:t>
            </w:r>
          </w:p>
        </w:tc>
        <w:tc>
          <w:tcPr>
            <w:tcW w:w="828" w:type="dxa"/>
            <w:shd w:val="clear" w:color="auto" w:fill="auto"/>
            <w:noWrap/>
            <w:vAlign w:val="bottom"/>
            <w:hideMark/>
          </w:tcPr>
          <w:p w14:paraId="79119E2E" w14:textId="39D27058" w:rsidR="00FD2403" w:rsidRPr="00FD2403" w:rsidRDefault="00FD2403" w:rsidP="00A13A9F">
            <w:pPr>
              <w:spacing w:after="0"/>
              <w:jc w:val="center"/>
              <w:rPr>
                <w:rFonts w:eastAsia="Times New Roman"/>
                <w:color w:val="000000"/>
              </w:rPr>
            </w:pPr>
            <w:r w:rsidRPr="00A13A9F">
              <w:rPr>
                <w:rFonts w:eastAsia="Times New Roman"/>
                <w:color w:val="000000"/>
              </w:rPr>
              <w:t>129.5</w:t>
            </w:r>
          </w:p>
        </w:tc>
        <w:tc>
          <w:tcPr>
            <w:tcW w:w="828" w:type="dxa"/>
            <w:shd w:val="clear" w:color="auto" w:fill="auto"/>
            <w:noWrap/>
            <w:vAlign w:val="bottom"/>
            <w:hideMark/>
          </w:tcPr>
          <w:p w14:paraId="33EE551B" w14:textId="5D86BFCC" w:rsidR="00FD2403" w:rsidRPr="00FD2403" w:rsidRDefault="00FD2403" w:rsidP="00A13A9F">
            <w:pPr>
              <w:spacing w:after="0"/>
              <w:jc w:val="center"/>
              <w:rPr>
                <w:rFonts w:eastAsia="Times New Roman"/>
                <w:color w:val="000000"/>
              </w:rPr>
            </w:pPr>
            <w:r w:rsidRPr="00A13A9F">
              <w:rPr>
                <w:rFonts w:eastAsia="Times New Roman"/>
                <w:color w:val="000000"/>
              </w:rPr>
              <w:t>151.7</w:t>
            </w:r>
          </w:p>
        </w:tc>
        <w:tc>
          <w:tcPr>
            <w:tcW w:w="828" w:type="dxa"/>
            <w:shd w:val="clear" w:color="auto" w:fill="auto"/>
            <w:noWrap/>
            <w:vAlign w:val="bottom"/>
            <w:hideMark/>
          </w:tcPr>
          <w:p w14:paraId="5943B32A" w14:textId="445FA01E" w:rsidR="00FD2403" w:rsidRPr="00FD2403" w:rsidRDefault="00FD2403" w:rsidP="00A13A9F">
            <w:pPr>
              <w:spacing w:after="0"/>
              <w:jc w:val="center"/>
              <w:rPr>
                <w:rFonts w:eastAsia="Times New Roman"/>
                <w:color w:val="000000"/>
              </w:rPr>
            </w:pPr>
            <w:r w:rsidRPr="00A13A9F">
              <w:rPr>
                <w:rFonts w:eastAsia="Times New Roman"/>
                <w:color w:val="000000"/>
              </w:rPr>
              <w:t>0.007</w:t>
            </w:r>
          </w:p>
        </w:tc>
        <w:tc>
          <w:tcPr>
            <w:tcW w:w="994" w:type="dxa"/>
            <w:shd w:val="clear" w:color="auto" w:fill="auto"/>
            <w:noWrap/>
            <w:vAlign w:val="bottom"/>
            <w:hideMark/>
          </w:tcPr>
          <w:p w14:paraId="153D419B" w14:textId="4FB57B98" w:rsidR="00FD2403" w:rsidRPr="00FD2403" w:rsidRDefault="00FD2403" w:rsidP="00A13A9F">
            <w:pPr>
              <w:spacing w:after="0"/>
              <w:jc w:val="center"/>
              <w:rPr>
                <w:rFonts w:eastAsia="Times New Roman"/>
                <w:color w:val="000000"/>
              </w:rPr>
            </w:pPr>
            <w:r w:rsidRPr="00A13A9F">
              <w:rPr>
                <w:rFonts w:eastAsia="Times New Roman"/>
                <w:color w:val="000000"/>
              </w:rPr>
              <w:t>1,309.7</w:t>
            </w:r>
          </w:p>
        </w:tc>
      </w:tr>
      <w:tr w:rsidR="00A13A9F" w:rsidRPr="00FD2403" w14:paraId="2CA35F64" w14:textId="77777777" w:rsidTr="00A13A9F">
        <w:trPr>
          <w:trHeight w:val="300"/>
          <w:jc w:val="center"/>
        </w:trPr>
        <w:tc>
          <w:tcPr>
            <w:tcW w:w="2965" w:type="dxa"/>
            <w:shd w:val="clear" w:color="auto" w:fill="auto"/>
            <w:noWrap/>
            <w:vAlign w:val="bottom"/>
            <w:hideMark/>
          </w:tcPr>
          <w:p w14:paraId="31025820" w14:textId="0ABE24F8" w:rsidR="00FD2403" w:rsidRPr="00FD2403" w:rsidRDefault="00FD2403" w:rsidP="00A13A9F">
            <w:pPr>
              <w:spacing w:after="0"/>
              <w:jc w:val="center"/>
              <w:rPr>
                <w:rFonts w:eastAsia="Times New Roman"/>
                <w:color w:val="000000"/>
              </w:rPr>
            </w:pPr>
            <w:r w:rsidRPr="00FD2403">
              <w:rPr>
                <w:rFonts w:eastAsia="Times New Roman"/>
                <w:color w:val="000000"/>
              </w:rPr>
              <w:t>Machinery</w:t>
            </w:r>
            <w:r w:rsidRPr="00A13A9F">
              <w:rPr>
                <w:rFonts w:eastAsia="Times New Roman"/>
                <w:color w:val="000000"/>
              </w:rPr>
              <w:t xml:space="preserve"> ($M)</w:t>
            </w:r>
          </w:p>
        </w:tc>
        <w:tc>
          <w:tcPr>
            <w:tcW w:w="828" w:type="dxa"/>
            <w:shd w:val="clear" w:color="auto" w:fill="auto"/>
            <w:noWrap/>
            <w:vAlign w:val="bottom"/>
            <w:hideMark/>
          </w:tcPr>
          <w:p w14:paraId="41FB8A48" w14:textId="10729192" w:rsidR="00FD2403" w:rsidRPr="00FD2403" w:rsidRDefault="00FD2403" w:rsidP="00A13A9F">
            <w:pPr>
              <w:spacing w:after="0"/>
              <w:jc w:val="center"/>
              <w:rPr>
                <w:rFonts w:eastAsia="Times New Roman"/>
                <w:color w:val="000000"/>
              </w:rPr>
            </w:pPr>
            <w:r w:rsidRPr="00A13A9F">
              <w:rPr>
                <w:rFonts w:eastAsia="Times New Roman"/>
                <w:color w:val="000000"/>
              </w:rPr>
              <w:t>8</w:t>
            </w:r>
            <w:r w:rsidR="00A13A9F" w:rsidRPr="00A13A9F">
              <w:rPr>
                <w:rFonts w:eastAsia="Times New Roman"/>
                <w:color w:val="000000"/>
              </w:rPr>
              <w:t>8.7</w:t>
            </w:r>
          </w:p>
        </w:tc>
        <w:tc>
          <w:tcPr>
            <w:tcW w:w="828" w:type="dxa"/>
            <w:shd w:val="clear" w:color="auto" w:fill="auto"/>
            <w:noWrap/>
            <w:vAlign w:val="bottom"/>
            <w:hideMark/>
          </w:tcPr>
          <w:p w14:paraId="69F4D102" w14:textId="24F8A2BD" w:rsidR="00FD2403" w:rsidRPr="00FD2403" w:rsidRDefault="00A13A9F" w:rsidP="00A13A9F">
            <w:pPr>
              <w:spacing w:after="0"/>
              <w:jc w:val="center"/>
              <w:rPr>
                <w:rFonts w:eastAsia="Times New Roman"/>
                <w:color w:val="000000"/>
              </w:rPr>
            </w:pPr>
            <w:r w:rsidRPr="00A13A9F">
              <w:rPr>
                <w:rFonts w:eastAsia="Times New Roman"/>
                <w:color w:val="000000"/>
              </w:rPr>
              <w:t>83.7</w:t>
            </w:r>
          </w:p>
        </w:tc>
        <w:tc>
          <w:tcPr>
            <w:tcW w:w="828" w:type="dxa"/>
            <w:shd w:val="clear" w:color="auto" w:fill="auto"/>
            <w:noWrap/>
            <w:vAlign w:val="bottom"/>
            <w:hideMark/>
          </w:tcPr>
          <w:p w14:paraId="7003264C" w14:textId="430C35C5" w:rsidR="00FD2403" w:rsidRPr="00FD2403" w:rsidRDefault="00A13A9F" w:rsidP="00A13A9F">
            <w:pPr>
              <w:spacing w:after="0"/>
              <w:jc w:val="center"/>
              <w:rPr>
                <w:rFonts w:eastAsia="Times New Roman"/>
                <w:color w:val="000000"/>
              </w:rPr>
            </w:pPr>
            <w:r w:rsidRPr="00A13A9F">
              <w:rPr>
                <w:rFonts w:eastAsia="Times New Roman"/>
                <w:color w:val="000000"/>
              </w:rPr>
              <w:t>0.024</w:t>
            </w:r>
          </w:p>
        </w:tc>
        <w:tc>
          <w:tcPr>
            <w:tcW w:w="994" w:type="dxa"/>
            <w:shd w:val="clear" w:color="auto" w:fill="auto"/>
            <w:noWrap/>
            <w:vAlign w:val="bottom"/>
            <w:hideMark/>
          </w:tcPr>
          <w:p w14:paraId="43E11304" w14:textId="081AFA3C" w:rsidR="00FD2403" w:rsidRPr="00FD2403" w:rsidRDefault="00A13A9F" w:rsidP="00A13A9F">
            <w:pPr>
              <w:spacing w:after="0"/>
              <w:jc w:val="center"/>
              <w:rPr>
                <w:rFonts w:eastAsia="Times New Roman"/>
                <w:color w:val="000000"/>
              </w:rPr>
            </w:pPr>
            <w:r w:rsidRPr="00A13A9F">
              <w:rPr>
                <w:rFonts w:eastAsia="Times New Roman"/>
                <w:color w:val="000000"/>
              </w:rPr>
              <w:t>1,120.9</w:t>
            </w:r>
          </w:p>
        </w:tc>
      </w:tr>
      <w:tr w:rsidR="00A13A9F" w:rsidRPr="00FD2403" w14:paraId="1F9DD413" w14:textId="77777777" w:rsidTr="00A13A9F">
        <w:trPr>
          <w:trHeight w:val="300"/>
          <w:jc w:val="center"/>
        </w:trPr>
        <w:tc>
          <w:tcPr>
            <w:tcW w:w="2965" w:type="dxa"/>
            <w:shd w:val="clear" w:color="auto" w:fill="auto"/>
            <w:noWrap/>
            <w:vAlign w:val="bottom"/>
            <w:hideMark/>
          </w:tcPr>
          <w:p w14:paraId="128F3820" w14:textId="74EA131A" w:rsidR="00FD2403" w:rsidRPr="00FD2403" w:rsidRDefault="00FD2403" w:rsidP="00A13A9F">
            <w:pPr>
              <w:spacing w:after="0"/>
              <w:jc w:val="center"/>
              <w:rPr>
                <w:rFonts w:eastAsia="Times New Roman"/>
                <w:color w:val="000000"/>
              </w:rPr>
            </w:pPr>
            <w:r w:rsidRPr="00FD2403">
              <w:rPr>
                <w:rFonts w:eastAsia="Times New Roman"/>
                <w:color w:val="000000"/>
              </w:rPr>
              <w:t>Tractors</w:t>
            </w:r>
            <w:r w:rsidR="00A13A9F" w:rsidRPr="00A13A9F">
              <w:rPr>
                <w:rFonts w:eastAsia="Times New Roman"/>
                <w:color w:val="000000"/>
              </w:rPr>
              <w:t xml:space="preserve"> (Inventory, hundreds)</w:t>
            </w:r>
          </w:p>
        </w:tc>
        <w:tc>
          <w:tcPr>
            <w:tcW w:w="828" w:type="dxa"/>
            <w:shd w:val="clear" w:color="auto" w:fill="auto"/>
            <w:noWrap/>
            <w:vAlign w:val="bottom"/>
            <w:hideMark/>
          </w:tcPr>
          <w:p w14:paraId="1B68F154" w14:textId="5683E7A5" w:rsidR="00FD2403" w:rsidRPr="00FD2403" w:rsidRDefault="00A13A9F" w:rsidP="00A13A9F">
            <w:pPr>
              <w:spacing w:after="0"/>
              <w:jc w:val="center"/>
              <w:rPr>
                <w:rFonts w:eastAsia="Times New Roman"/>
                <w:color w:val="000000"/>
              </w:rPr>
            </w:pPr>
            <w:r w:rsidRPr="00A13A9F">
              <w:rPr>
                <w:rFonts w:eastAsia="Times New Roman"/>
                <w:color w:val="000000"/>
              </w:rPr>
              <w:t>13.2</w:t>
            </w:r>
          </w:p>
        </w:tc>
        <w:tc>
          <w:tcPr>
            <w:tcW w:w="828" w:type="dxa"/>
            <w:shd w:val="clear" w:color="auto" w:fill="auto"/>
            <w:noWrap/>
            <w:vAlign w:val="bottom"/>
            <w:hideMark/>
          </w:tcPr>
          <w:p w14:paraId="23FEE4DB" w14:textId="29FEF2FA" w:rsidR="00FD2403" w:rsidRPr="00FD2403" w:rsidRDefault="00A13A9F" w:rsidP="00A13A9F">
            <w:pPr>
              <w:spacing w:after="0"/>
              <w:jc w:val="center"/>
              <w:rPr>
                <w:rFonts w:eastAsia="Times New Roman"/>
                <w:color w:val="000000"/>
              </w:rPr>
            </w:pPr>
            <w:r w:rsidRPr="00A13A9F">
              <w:rPr>
                <w:rFonts w:eastAsia="Times New Roman"/>
                <w:color w:val="000000"/>
              </w:rPr>
              <w:t>10.6</w:t>
            </w:r>
          </w:p>
        </w:tc>
        <w:tc>
          <w:tcPr>
            <w:tcW w:w="828" w:type="dxa"/>
            <w:shd w:val="clear" w:color="auto" w:fill="auto"/>
            <w:noWrap/>
            <w:vAlign w:val="bottom"/>
            <w:hideMark/>
          </w:tcPr>
          <w:p w14:paraId="049E6806" w14:textId="134C1445"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4C096613" w14:textId="48B996B9" w:rsidR="00FD2403" w:rsidRPr="00FD2403" w:rsidRDefault="00A13A9F" w:rsidP="00A13A9F">
            <w:pPr>
              <w:spacing w:after="0"/>
              <w:jc w:val="center"/>
              <w:rPr>
                <w:rFonts w:eastAsia="Times New Roman"/>
                <w:color w:val="000000"/>
              </w:rPr>
            </w:pPr>
            <w:r w:rsidRPr="00A13A9F">
              <w:rPr>
                <w:rFonts w:eastAsia="Times New Roman"/>
                <w:color w:val="000000"/>
              </w:rPr>
              <w:t>145.2</w:t>
            </w:r>
          </w:p>
        </w:tc>
      </w:tr>
      <w:tr w:rsidR="00A13A9F" w:rsidRPr="00FD2403" w14:paraId="0474E2A7" w14:textId="77777777" w:rsidTr="00A13A9F">
        <w:trPr>
          <w:trHeight w:val="300"/>
          <w:jc w:val="center"/>
        </w:trPr>
        <w:tc>
          <w:tcPr>
            <w:tcW w:w="2965" w:type="dxa"/>
            <w:shd w:val="clear" w:color="auto" w:fill="auto"/>
            <w:noWrap/>
            <w:vAlign w:val="bottom"/>
            <w:hideMark/>
          </w:tcPr>
          <w:p w14:paraId="04DDA955" w14:textId="4C478EB0" w:rsidR="00A13A9F" w:rsidRPr="00FD2403" w:rsidRDefault="00FD2403" w:rsidP="00A13A9F">
            <w:pPr>
              <w:spacing w:after="0"/>
              <w:jc w:val="center"/>
              <w:rPr>
                <w:rFonts w:eastAsia="Times New Roman"/>
                <w:color w:val="000000"/>
              </w:rPr>
            </w:pPr>
            <w:r w:rsidRPr="00FD2403">
              <w:rPr>
                <w:rFonts w:eastAsia="Times New Roman"/>
                <w:color w:val="000000"/>
              </w:rPr>
              <w:t>Trucks</w:t>
            </w:r>
            <w:r w:rsidR="00A13A9F" w:rsidRPr="00A13A9F">
              <w:rPr>
                <w:rFonts w:eastAsia="Times New Roman"/>
                <w:color w:val="000000"/>
              </w:rPr>
              <w:t xml:space="preserve"> </w:t>
            </w:r>
            <w:r w:rsidR="00A13A9F" w:rsidRPr="00A13A9F">
              <w:rPr>
                <w:rFonts w:eastAsia="Times New Roman"/>
                <w:color w:val="000000"/>
              </w:rPr>
              <w:t xml:space="preserve">(Inventory, </w:t>
            </w:r>
            <w:r w:rsidR="00A13A9F" w:rsidRPr="00A13A9F">
              <w:rPr>
                <w:rFonts w:eastAsia="Times New Roman"/>
                <w:color w:val="000000"/>
              </w:rPr>
              <w:t>hundreds</w:t>
            </w:r>
            <w:r w:rsidR="00A13A9F" w:rsidRPr="00A13A9F">
              <w:rPr>
                <w:rFonts w:eastAsia="Times New Roman"/>
                <w:color w:val="000000"/>
              </w:rPr>
              <w:t>)</w:t>
            </w:r>
          </w:p>
        </w:tc>
        <w:tc>
          <w:tcPr>
            <w:tcW w:w="828" w:type="dxa"/>
            <w:shd w:val="clear" w:color="auto" w:fill="auto"/>
            <w:noWrap/>
            <w:vAlign w:val="bottom"/>
            <w:hideMark/>
          </w:tcPr>
          <w:p w14:paraId="46B5DFD8" w14:textId="67ECBC7A" w:rsidR="00FD2403" w:rsidRPr="00FD2403" w:rsidRDefault="00A13A9F" w:rsidP="00A13A9F">
            <w:pPr>
              <w:spacing w:after="0"/>
              <w:jc w:val="center"/>
              <w:rPr>
                <w:rFonts w:eastAsia="Times New Roman"/>
                <w:color w:val="000000"/>
              </w:rPr>
            </w:pPr>
            <w:r w:rsidRPr="00A13A9F">
              <w:rPr>
                <w:rFonts w:eastAsia="Times New Roman"/>
                <w:color w:val="000000"/>
              </w:rPr>
              <w:t>10.9</w:t>
            </w:r>
          </w:p>
        </w:tc>
        <w:tc>
          <w:tcPr>
            <w:tcW w:w="828" w:type="dxa"/>
            <w:shd w:val="clear" w:color="auto" w:fill="auto"/>
            <w:noWrap/>
            <w:vAlign w:val="bottom"/>
            <w:hideMark/>
          </w:tcPr>
          <w:p w14:paraId="4A5943A0" w14:textId="142B4253" w:rsidR="00FD2403" w:rsidRPr="00FD2403" w:rsidRDefault="00A13A9F" w:rsidP="00A13A9F">
            <w:pPr>
              <w:spacing w:after="0"/>
              <w:jc w:val="center"/>
              <w:rPr>
                <w:rFonts w:eastAsia="Times New Roman"/>
                <w:color w:val="000000"/>
              </w:rPr>
            </w:pPr>
            <w:r w:rsidRPr="00A13A9F">
              <w:rPr>
                <w:rFonts w:eastAsia="Times New Roman"/>
                <w:color w:val="000000"/>
              </w:rPr>
              <w:t>8.2</w:t>
            </w:r>
          </w:p>
        </w:tc>
        <w:tc>
          <w:tcPr>
            <w:tcW w:w="828" w:type="dxa"/>
            <w:shd w:val="clear" w:color="auto" w:fill="auto"/>
            <w:noWrap/>
            <w:vAlign w:val="bottom"/>
            <w:hideMark/>
          </w:tcPr>
          <w:p w14:paraId="5D842904" w14:textId="06C511B2"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32265AC4" w14:textId="39F300E7" w:rsidR="00FD2403" w:rsidRPr="00FD2403" w:rsidRDefault="00A13A9F" w:rsidP="00A13A9F">
            <w:pPr>
              <w:spacing w:after="0"/>
              <w:jc w:val="center"/>
              <w:rPr>
                <w:rFonts w:eastAsia="Times New Roman"/>
                <w:color w:val="000000"/>
              </w:rPr>
            </w:pPr>
            <w:r w:rsidRPr="00A13A9F">
              <w:rPr>
                <w:rFonts w:eastAsia="Times New Roman"/>
                <w:color w:val="000000"/>
              </w:rPr>
              <w:t>103.4</w:t>
            </w:r>
          </w:p>
        </w:tc>
      </w:tr>
    </w:tbl>
    <w:p w14:paraId="4F5502A5" w14:textId="1453B8B5" w:rsidR="00B81E1D" w:rsidRPr="00B81E1D" w:rsidRDefault="00B81E1D" w:rsidP="00B81E1D">
      <w:pPr>
        <w:pStyle w:val="Heading1"/>
        <w:rPr>
          <w:rFonts w:eastAsiaTheme="minorEastAsia"/>
        </w:rPr>
      </w:pPr>
      <w:r>
        <w:rPr>
          <w:rFonts w:eastAsiaTheme="minorEastAsia"/>
        </w:rPr>
        <w:t>Results</w:t>
      </w:r>
    </w:p>
    <w:p w14:paraId="453CE785" w14:textId="6BCAB6E9" w:rsidR="00BA70E7" w:rsidRDefault="00B81E1D" w:rsidP="0076410F">
      <w:pPr>
        <w:rPr>
          <w:rFonts w:eastAsiaTheme="minorEastAsia"/>
        </w:rPr>
      </w:pPr>
      <w:r>
        <w:rPr>
          <w:noProof/>
        </w:rPr>
        <w:drawing>
          <wp:inline distT="0" distB="0" distL="0" distR="0" wp14:anchorId="5AD80519" wp14:editId="43972CE9">
            <wp:extent cx="2571087" cy="1699774"/>
            <wp:effectExtent l="0" t="0" r="127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stretch>
                      <a:fillRect/>
                    </a:stretch>
                  </pic:blipFill>
                  <pic:spPr>
                    <a:xfrm>
                      <a:off x="0" y="0"/>
                      <a:ext cx="2578820" cy="1704887"/>
                    </a:xfrm>
                    <a:prstGeom prst="rect">
                      <a:avLst/>
                    </a:prstGeom>
                  </pic:spPr>
                </pic:pic>
              </a:graphicData>
            </a:graphic>
          </wp:inline>
        </w:drawing>
      </w:r>
    </w:p>
    <w:p w14:paraId="014408FB" w14:textId="6AE1B4F8" w:rsidR="00BA70E7" w:rsidRDefault="00BA70E7" w:rsidP="0076410F">
      <w:pPr>
        <w:rPr>
          <w:rFonts w:eastAsiaTheme="minorEastAsia"/>
        </w:rPr>
      </w:pPr>
    </w:p>
    <w:p w14:paraId="6FE8774A" w14:textId="2E8C1FB0" w:rsidR="00B81E1D" w:rsidRDefault="00B81E1D" w:rsidP="0076410F">
      <w:pPr>
        <w:rPr>
          <w:rFonts w:eastAsiaTheme="minorEastAsia"/>
        </w:rPr>
      </w:pPr>
      <w:r>
        <w:rPr>
          <w:rFonts w:eastAsiaTheme="minorEastAsia"/>
        </w:rPr>
        <w:t xml:space="preserve">Considering net income and various input values for U.S. agriculture, a Moran’s I statistic is displayed above. These results were computing in GeoDa and a rook contiguity matrix in which the valu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tates </w:t>
      </w:r>
      <m:oMath>
        <m:r>
          <w:rPr>
            <w:rFonts w:ascii="Cambria Math" w:eastAsiaTheme="minorEastAsia" w:hAnsi="Cambria Math"/>
          </w:rPr>
          <m:t>i,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43 to 0.88. </w:t>
      </w:r>
    </w:p>
    <w:p w14:paraId="50A87CDA" w14:textId="3451D42B" w:rsidR="00B81E1D" w:rsidRDefault="00B81E1D" w:rsidP="0076410F">
      <w:pPr>
        <w:rPr>
          <w:rFonts w:eastAsiaTheme="minorEastAsia"/>
        </w:rPr>
      </w:pPr>
      <w:r>
        <w:rPr>
          <w:rFonts w:eastAsiaTheme="minorEastAsia"/>
        </w:rPr>
        <w:t xml:space="preserve">This provides sufficient justification for further exploration of the impact of space on agricultural production. In examination of local spatial autocorrelation, the LISA method of analysis is employed via GeoDa, mapping results across 3,109 mainland counties for each variable. This creates a visual overview of the presence of local spatial association in the dataset. Within each section, shading represents </w:t>
      </w:r>
      <w:r>
        <w:rPr>
          <w:rFonts w:eastAsiaTheme="minorEastAsia"/>
        </w:rPr>
        <w:lastRenderedPageBreak/>
        <w:t xml:space="preserve">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31ADFDFC" w:rsidR="00B81E1D" w:rsidRDefault="00B81E1D" w:rsidP="0076410F">
      <w:pPr>
        <w:rPr>
          <w:rFonts w:eastAsiaTheme="minorEastAsia"/>
        </w:rPr>
      </w:pPr>
      <w:r>
        <w:rPr>
          <w:noProof/>
        </w:rPr>
        <w:drawing>
          <wp:inline distT="0" distB="0" distL="0" distR="0" wp14:anchorId="594B06BF" wp14:editId="2E4EBE3B">
            <wp:extent cx="5476875" cy="5867400"/>
            <wp:effectExtent l="0" t="0" r="9525" b="0"/>
            <wp:docPr id="6" name="Picture 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world&#10;&#10;Description automatically generated with medium confidence"/>
                    <pic:cNvPicPr/>
                  </pic:nvPicPr>
                  <pic:blipFill>
                    <a:blip r:embed="rId9"/>
                    <a:stretch>
                      <a:fillRect/>
                    </a:stretch>
                  </pic:blipFill>
                  <pic:spPr>
                    <a:xfrm>
                      <a:off x="0" y="0"/>
                      <a:ext cx="5476875" cy="5867400"/>
                    </a:xfrm>
                    <a:prstGeom prst="rect">
                      <a:avLst/>
                    </a:prstGeom>
                  </pic:spPr>
                </pic:pic>
              </a:graphicData>
            </a:graphic>
          </wp:inline>
        </w:drawing>
      </w:r>
    </w:p>
    <w:p w14:paraId="7AF57154" w14:textId="19022837" w:rsidR="00B81E1D" w:rsidRDefault="00AE3D07" w:rsidP="0076410F">
      <w:pPr>
        <w:rPr>
          <w:rFonts w:eastAsiaTheme="minorEastAsia"/>
        </w:rPr>
      </w:pPr>
      <w:r>
        <w:rPr>
          <w:rFonts w:eastAsiaTheme="minorEastAsia"/>
        </w:rPr>
        <w:t xml:space="preserve">Specification testing results are displayed below. The Florax et al. (2003) procedure indicates a rejection of the null hypothesis that </w:t>
      </w:r>
      <m:oMath>
        <m:r>
          <w:rPr>
            <w:rFonts w:ascii="Cambria Math" w:eastAsiaTheme="minorEastAsia" w:hAnsi="Cambria Math"/>
          </w:rPr>
          <m:t>ρ=0</m:t>
        </m:r>
      </m:oMath>
      <w:r>
        <w:rPr>
          <w:rFonts w:eastAsiaTheme="minorEastAsia"/>
        </w:rPr>
        <w:t xml:space="preserve"> in the generalized test, but fails to reject in the robust variety. Also, the 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Elhorst in 2020, this points us toward the SDM model. Moving forward with the likelihood ratio test to determine whether the SDM can be reduced to the SAR model results in a rejection of SAR. The same is true for the restricted SEM. This implies that spatially lagged dependent variables and spatially lagged error terms are likely to play a role in the DGP. Consequently, OLS can be rejected in favor of the SDM. In support of this conclusion, LeSage and Pace often argue that the SDM is the best place to start when considering model specification.</w:t>
      </w:r>
    </w:p>
    <w:p w14:paraId="02CD8C58" w14:textId="66E307D1" w:rsidR="00AE3D07" w:rsidRDefault="00AE3D07" w:rsidP="0076410F">
      <w:pPr>
        <w:rPr>
          <w:rFonts w:eastAsiaTheme="minorEastAsia"/>
        </w:rPr>
      </w:pPr>
      <w:r>
        <w:rPr>
          <w:noProof/>
        </w:rPr>
        <w:lastRenderedPageBreak/>
        <w:drawing>
          <wp:inline distT="0" distB="0" distL="0" distR="0" wp14:anchorId="6ED0C02D" wp14:editId="7CAF29C9">
            <wp:extent cx="5943600" cy="202755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5943600" cy="2027555"/>
                    </a:xfrm>
                    <a:prstGeom prst="rect">
                      <a:avLst/>
                    </a:prstGeom>
                  </pic:spPr>
                </pic:pic>
              </a:graphicData>
            </a:graphic>
          </wp:inline>
        </w:drawing>
      </w:r>
    </w:p>
    <w:p w14:paraId="2EAFCA3F" w14:textId="232FEA05" w:rsidR="00AE3D07" w:rsidRDefault="00AE3D07" w:rsidP="0076410F">
      <w:pPr>
        <w:rPr>
          <w:rFonts w:eastAsiaTheme="minorEastAsia"/>
        </w:rPr>
      </w:pPr>
      <w:r>
        <w:rPr>
          <w:rFonts w:eastAsiaTheme="minorEastAsia"/>
        </w:rPr>
        <w:t xml:space="preserve">Table 9 presents the results of the SDM model for U.S. mainland counties in 2012. Most notably, </w:t>
      </w:r>
      <m:oMath>
        <m:r>
          <w:rPr>
            <w:rFonts w:ascii="Cambria Math" w:eastAsiaTheme="minorEastAsia" w:hAnsi="Cambria Math"/>
          </w:rPr>
          <m:t>ρ</m:t>
        </m:r>
      </m:oMath>
      <w:r>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51D47A9A" w14:textId="77777777" w:rsidR="000E1884"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natory variable increases (decreases) the dependent variable by </w:t>
      </w:r>
      <m:oMath>
        <m:r>
          <w:rPr>
            <w:rFonts w:ascii="Cambria Math" w:eastAsiaTheme="minorEastAsia" w:hAnsi="Cambria Math"/>
          </w:rPr>
          <m:t>β</m:t>
        </m:r>
      </m:oMath>
      <w:r>
        <w:rPr>
          <w:rFonts w:eastAsiaTheme="minorEastAsia"/>
        </w:rPr>
        <w:t xml:space="preserve"> standard deviations. </w:t>
      </w:r>
      <w:r w:rsidR="000E1884">
        <w:rPr>
          <w:rFonts w:eastAsiaTheme="minorEastAsia"/>
        </w:rPr>
        <w:t xml:space="preserve">Results indicate that fertilizer, fuel, labor, and machinery all have a positive impact with direct effects of 0.1073, 0.5452, 0.0997, and 0.5855, respectively. </w:t>
      </w:r>
    </w:p>
    <w:p w14:paraId="003186E8" w14:textId="48391A2A" w:rsidR="00AE3D07" w:rsidRDefault="000E1884" w:rsidP="0076410F">
      <w:pPr>
        <w:rPr>
          <w:rFonts w:eastAsiaTheme="minorEastAsia"/>
        </w:rPr>
      </w:pPr>
      <w:r>
        <w:rPr>
          <w:rFonts w:eastAsiaTheme="minorEastAsia"/>
        </w:rPr>
        <w:t xml:space="preserve">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increase in labor results in only a 0.0997 standard deviation increase in net income. Conversely, a one standard deviation increase in machinery results in a 0.5855 standard deviation increase in net income. This provides an empirical demonstration of the relative importance of machinery to labor in today’s agricultural production system. Land, tractors, and trucks have a negative effect on net income, which may be explained by the hypothesis that these are assets held by the owner that may or may not directly add to the net income, and may involve debt service that takes away from net income. </w:t>
      </w:r>
    </w:p>
    <w:p w14:paraId="48AC8019" w14:textId="4284B50B"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land harvested in a given county. It is important to consider that spatially significant variables may be explained by the fact that counties near one another have similar characteristics, and thus engage in similar agricultural activity with similar resources.</w:t>
      </w:r>
    </w:p>
    <w:p w14:paraId="78225104" w14:textId="78A8D864" w:rsidR="000E1884" w:rsidRDefault="000E1884" w:rsidP="0076410F">
      <w:pPr>
        <w:rPr>
          <w:rFonts w:eastAsiaTheme="minorEastAsia"/>
        </w:rPr>
      </w:pPr>
      <w:r>
        <w:rPr>
          <w:rFonts w:eastAsiaTheme="minorEastAsia"/>
        </w:rPr>
        <w:t xml:space="preserve">These results align with those found by Yu et al. (2014) in that indirect effects are not shown to be statistically significant in agricultural production. However, their direction is still worth noting. E.g.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ect on the net income of neighboring counties. </w:t>
      </w:r>
    </w:p>
    <w:p w14:paraId="00826E51" w14:textId="670758FC" w:rsidR="00BA03A9" w:rsidRPr="00AE3D07" w:rsidRDefault="00BA03A9" w:rsidP="0076410F">
      <w:pPr>
        <w:rPr>
          <w:rFonts w:eastAsiaTheme="minorEastAsia"/>
        </w:rPr>
      </w:pPr>
      <w:r>
        <w:rPr>
          <w:noProof/>
        </w:rPr>
        <w:lastRenderedPageBreak/>
        <w:drawing>
          <wp:inline distT="0" distB="0" distL="0" distR="0" wp14:anchorId="1FEDBA41" wp14:editId="1DEC2307">
            <wp:extent cx="3242342" cy="3943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3249797" cy="3952768"/>
                    </a:xfrm>
                    <a:prstGeom prst="rect">
                      <a:avLst/>
                    </a:prstGeom>
                  </pic:spPr>
                </pic:pic>
              </a:graphicData>
            </a:graphic>
          </wp:inline>
        </w:drawing>
      </w:r>
    </w:p>
    <w:p w14:paraId="26FF65DD" w14:textId="226D5601" w:rsidR="00BA70E7" w:rsidRDefault="00BA03A9" w:rsidP="0076410F">
      <w:pPr>
        <w:rPr>
          <w:rFonts w:eastAsiaTheme="minorEastAsia"/>
        </w:rPr>
      </w:pPr>
      <w:r>
        <w:rPr>
          <w:rFonts w:eastAsiaTheme="minorEastAsia"/>
        </w:rPr>
        <w:t>Solow residuals are mapped for each mainland county in the U.S. in the figure below. Recall that Solow residudals (</w:t>
      </w:r>
      <m:oMath>
        <m:r>
          <w:rPr>
            <w:rFonts w:ascii="Cambria Math" w:eastAsiaTheme="minorEastAsia" w:hAnsi="Cambria Math"/>
          </w:rPr>
          <m:t>ϵ</m:t>
        </m:r>
      </m:oMath>
      <w:r>
        <w:rPr>
          <w:rFonts w:eastAsiaTheme="minorEastAsia"/>
        </w:rPr>
        <w:t>) represent regional variation in the productivity of input factors by county not included in the TFP (</w:t>
      </w:r>
      <m:oMath>
        <m:r>
          <w:rPr>
            <w:rFonts w:ascii="Cambria Math" w:eastAsiaTheme="minorEastAsia" w:hAnsi="Cambria Math"/>
          </w:rPr>
          <m:t>α</m:t>
        </m:r>
      </m:oMath>
      <w:r>
        <w:rPr>
          <w:rFonts w:eastAsiaTheme="minorEastAsia"/>
        </w:rPr>
        <w:t xml:space="preserve">). Clusters of high productivity occur in the Midwest and Southeast. Particularly low productivity regions are scattered throughout the Southwest and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ects can be derived from the dominance of direct effects, which are highly significant and substantially larger in size.</w:t>
      </w:r>
    </w:p>
    <w:p w14:paraId="255C9655" w14:textId="422DDF0A" w:rsidR="00A3673D" w:rsidRDefault="00A3673D" w:rsidP="0076410F">
      <w:pPr>
        <w:rPr>
          <w:rFonts w:eastAsiaTheme="minorEastAsia"/>
        </w:rPr>
      </w:pPr>
      <w:r>
        <w:rPr>
          <w:noProof/>
        </w:rPr>
        <w:lastRenderedPageBreak/>
        <w:drawing>
          <wp:inline distT="0" distB="0" distL="0" distR="0" wp14:anchorId="46377C7C" wp14:editId="6D1B0F7B">
            <wp:extent cx="5943600" cy="2371090"/>
            <wp:effectExtent l="0" t="0" r="0" b="0"/>
            <wp:docPr id="9" name="Picture 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with medium confidence"/>
                    <pic:cNvPicPr/>
                  </pic:nvPicPr>
                  <pic:blipFill>
                    <a:blip r:embed="rId12"/>
                    <a:stretch>
                      <a:fillRect/>
                    </a:stretch>
                  </pic:blipFill>
                  <pic:spPr>
                    <a:xfrm>
                      <a:off x="0" y="0"/>
                      <a:ext cx="5943600" cy="2371090"/>
                    </a:xfrm>
                    <a:prstGeom prst="rect">
                      <a:avLst/>
                    </a:prstGeom>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376BBC67" w:rsidR="00A3673D" w:rsidRDefault="00A3673D" w:rsidP="00A3673D">
      <w:r>
        <w:t xml:space="preserve">This study used U.S. county-level agricultural data for 2012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through the use of a Solow residual. </w:t>
      </w:r>
      <w:r w:rsidR="00E74CCC">
        <w:t xml:space="preserve">Spillover effects from one region’s input use on the net income of a neighboring region are not significant, confirming the results of a similar study by Yu et al. (2014). The presence of a spatial lag is significant with regard to net income. The meaning of this finding is not well-defined, as it’s possible that counties are similar to those around them with regard to economics, geographic characteristics, and climate, resulting in similar activity under similar conditions. </w:t>
      </w:r>
    </w:p>
    <w:p w14:paraId="09DF472D" w14:textId="6AC9A84F"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554AD157" w14:textId="18F773E5" w:rsidR="00E74CCC" w:rsidRDefault="004A78D8" w:rsidP="004A78D8">
      <w:pPr>
        <w:pStyle w:val="Heading1"/>
      </w:pPr>
      <w:r>
        <w:t>Appendix</w:t>
      </w:r>
    </w:p>
    <w:p w14:paraId="6825E84A" w14:textId="01B45AF1" w:rsidR="00A334F7" w:rsidRPr="00A334F7" w:rsidRDefault="00472459" w:rsidP="00A334F7">
      <w:pPr>
        <w:rPr>
          <w:color w:val="FF0000"/>
        </w:rPr>
      </w:pPr>
      <w:r>
        <w:rPr>
          <w:color w:val="FF0000"/>
        </w:rPr>
        <w:t xml:space="preserve">@TODO: </w:t>
      </w:r>
      <w:r w:rsidR="00A334F7" w:rsidRPr="00A334F7">
        <w:rPr>
          <w:color w:val="FF0000"/>
        </w:rPr>
        <w:t xml:space="preserve">Re-read this paper and make sure this procedure is well-written and accurate. </w:t>
      </w:r>
    </w:p>
    <w:p w14:paraId="107412A1" w14:textId="5D98996D" w:rsidR="004A78D8" w:rsidRDefault="004A78D8" w:rsidP="004A78D8">
      <w:pPr>
        <w:rPr>
          <w:rFonts w:eastAsiaTheme="minorEastAsia"/>
        </w:rPr>
      </w:pPr>
      <w:r>
        <w:t xml:space="preserve">The Elhorst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Estimate model via OLS and use the various LM tests to determine the proper model (use the Florax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lastRenderedPageBreak/>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If H0(a) can’t be rejected, use SAR as long as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If H0(b) can’t be rejected, use SEM as long as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77777777" w:rsidR="00A334F7" w:rsidRPr="00A334F7" w:rsidRDefault="00A334F7" w:rsidP="00A334F7">
      <w:pPr>
        <w:rPr>
          <w:rFonts w:eastAsiaTheme="minorEastAsia"/>
        </w:rPr>
      </w:pPr>
    </w:p>
    <w:p w14:paraId="6D21D56E" w14:textId="612E93C6" w:rsidR="004A78D8" w:rsidRDefault="004A78D8" w:rsidP="004A78D8">
      <w:pPr>
        <w:pStyle w:val="Heading1"/>
      </w:pPr>
      <w:r>
        <w:t>References</w:t>
      </w:r>
    </w:p>
    <w:p w14:paraId="07814BBD" w14:textId="1CFFDF15" w:rsidR="001E35EF" w:rsidRDefault="001E35EF" w:rsidP="003B6473">
      <w:pPr>
        <w:rPr>
          <w:shd w:val="clear" w:color="auto" w:fill="FFFFFF"/>
        </w:rPr>
      </w:pPr>
      <w:r>
        <w:rPr>
          <w:shd w:val="clear" w:color="auto" w:fill="FFFFFF"/>
        </w:rPr>
        <w:t xml:space="preserve">Alston, J., James, J., Andersen, M. and Pardey,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r>
        <w:t xml:space="preserve">Anselin,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r>
        <w:rPr>
          <w:shd w:val="clear" w:color="auto" w:fill="FFFFFF"/>
        </w:rPr>
        <w:t xml:space="preserve">Anselin,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r>
        <w:t xml:space="preserve">Anselin, L. 1998. </w:t>
      </w:r>
      <w:r>
        <w:rPr>
          <w:i/>
          <w:iCs/>
        </w:rPr>
        <w:t xml:space="preserve">Spatial Econometrics: Methods </w:t>
      </w:r>
    </w:p>
    <w:p w14:paraId="5E1F9710" w14:textId="77777777" w:rsidR="001E35EF" w:rsidRDefault="001E35EF" w:rsidP="001E35EF">
      <w:pPr>
        <w:rPr>
          <w:shd w:val="clear" w:color="auto" w:fill="FFFFFF"/>
        </w:rPr>
      </w:pPr>
      <w:r>
        <w:rPr>
          <w:shd w:val="clear" w:color="auto" w:fill="FFFFFF"/>
        </w:rPr>
        <w:t xml:space="preserve">Anselin,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r>
        <w:t xml:space="preserve">Anselin, L., Varga, A. and Acs,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Nehring, R. 2014. </w:t>
      </w:r>
      <w:r w:rsidRPr="000D673D">
        <w:rPr>
          <w:i/>
          <w:iCs/>
        </w:rPr>
        <w:t>Agricultural Productivity in the U.S.</w:t>
      </w:r>
      <w:r>
        <w:t xml:space="preserve"> Economic Research Service. USDA. Washington, DC. </w:t>
      </w:r>
    </w:p>
    <w:p w14:paraId="0FCDB977" w14:textId="79BD3EFA" w:rsidR="000D673D" w:rsidRDefault="000D673D" w:rsidP="000D673D">
      <w:r>
        <w:t>Bille, A., Salvioni,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r>
        <w:t xml:space="preserve">Cavailhes, J. and Wavresky, P. 2003. Urban Influences in Periurban Farmland Prices. </w:t>
      </w:r>
      <w:r>
        <w:rPr>
          <w:i/>
          <w:iCs/>
        </w:rPr>
        <w:t xml:space="preserve">European Review of Agricultural Economics. </w:t>
      </w:r>
      <w:r>
        <w:t xml:space="preserve">30: 333-357. </w:t>
      </w:r>
    </w:p>
    <w:p w14:paraId="5CAD7DA8" w14:textId="652B4654" w:rsidR="000D673D" w:rsidRPr="00DE3860" w:rsidRDefault="00DE3860" w:rsidP="000D673D">
      <w:r>
        <w:lastRenderedPageBreak/>
        <w:t xml:space="preserve">Chavas, J., Chambers, R., and Pope, R. 2010. Production Economics and Farm Management: a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r>
        <w:t xml:space="preserve">Debertin, D. 2012. </w:t>
      </w:r>
      <w:r>
        <w:rPr>
          <w:i/>
          <w:iCs/>
        </w:rPr>
        <w:t xml:space="preserve">Agricultural Production Economics. </w:t>
      </w:r>
      <w:r>
        <w:t>2nd Edition. Macmillan Publishing Company. Upper Saddle River, NJ.</w:t>
      </w:r>
    </w:p>
    <w:p w14:paraId="520F322A" w14:textId="513F3E4F" w:rsidR="00DE3860" w:rsidRDefault="00DE3860" w:rsidP="003B6473">
      <w:r>
        <w:t xml:space="preserve">Dettori, B., Marrocu, E. and Paci,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r>
        <w:t xml:space="preserve">Dubin, R. 1992. Spatial Autocorrelation and Neighborhood Quality. </w:t>
      </w:r>
      <w:r>
        <w:rPr>
          <w:i/>
          <w:iCs/>
        </w:rPr>
        <w:t xml:space="preserve">Regional Science and Urban Economics. </w:t>
      </w:r>
      <w:r>
        <w:t>221: 433-452.</w:t>
      </w:r>
    </w:p>
    <w:p w14:paraId="2D0E276E" w14:textId="2162969B" w:rsidR="00DE3860" w:rsidRDefault="00DE3860" w:rsidP="003B6473">
      <w:r>
        <w:t xml:space="preserve">Elhorst,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3"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4" w:history="1">
        <w:r w:rsidR="00B4592D" w:rsidRPr="00B31B41">
          <w:rPr>
            <w:rStyle w:val="Hyperlink"/>
          </w:rPr>
          <w:t>https://www.epa.gov/agriculture/ag-101-overview-agriculture</w:t>
        </w:r>
      </w:hyperlink>
    </w:p>
    <w:p w14:paraId="002EBED7" w14:textId="3A34B97F" w:rsidR="00B4592D" w:rsidRDefault="00B4592D" w:rsidP="003B6473">
      <w:r>
        <w:t xml:space="preserve">Fingleton, B. and Mccombie, J. 2006. Empirical Growth Models with Spatial Effects. </w:t>
      </w:r>
      <w:r>
        <w:rPr>
          <w:i/>
          <w:iCs/>
        </w:rPr>
        <w:t xml:space="preserve">Papers in Regional Science. </w:t>
      </w:r>
      <w:r>
        <w:t>85: 177-198.</w:t>
      </w:r>
    </w:p>
    <w:p w14:paraId="13BD201F" w14:textId="67DCD5E8" w:rsidR="00B4592D" w:rsidRDefault="00B4592D" w:rsidP="003B6473">
      <w:r>
        <w:t xml:space="preserve">Florax, R., Folmer, H. and Rey, S. 2003. Specification Searches in Spatial Econometrics: the Relevance of Hendry’s Methodology. </w:t>
      </w:r>
      <w:r>
        <w:rPr>
          <w:i/>
          <w:iCs/>
        </w:rPr>
        <w:t xml:space="preserve">Regional Science and Urban Economics. </w:t>
      </w:r>
      <w:r>
        <w:t>33: 557-579.</w:t>
      </w:r>
    </w:p>
    <w:p w14:paraId="1E0715C0" w14:textId="69A5B4B8" w:rsidR="00B4592D" w:rsidRDefault="00B4592D" w:rsidP="003B6473">
      <w:r>
        <w:t xml:space="preserve">Kilkenny, M. and Thisse, J. 1999. Economics of Location: A Selective Survey. </w:t>
      </w:r>
      <w:r>
        <w:rPr>
          <w:i/>
          <w:iCs/>
        </w:rPr>
        <w:t xml:space="preserve">Computers &amp; Operations Research. </w:t>
      </w:r>
      <w:r>
        <w:t xml:space="preserve">26: 1369-1394. </w:t>
      </w:r>
    </w:p>
    <w:p w14:paraId="1DAC404E" w14:textId="77777777" w:rsidR="0046261D" w:rsidRDefault="0046261D" w:rsidP="003B6473">
      <w:r>
        <w:t xml:space="preserve">Koc., A., Yu., T., Lambert, D., Cho, S., Boluk,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r>
        <w:t xml:space="preserve">LeSage, J. 1997. Regression Analysis of Spatial Data. </w:t>
      </w:r>
      <w:r>
        <w:rPr>
          <w:i/>
          <w:iCs/>
        </w:rPr>
        <w:t xml:space="preserve">Journal of Regional Analysis and Policy. </w:t>
      </w:r>
      <w:r>
        <w:t>27: 83-94.</w:t>
      </w:r>
    </w:p>
    <w:p w14:paraId="696CDECE" w14:textId="1985FF9F" w:rsidR="0046261D" w:rsidRPr="0046261D" w:rsidRDefault="0046261D" w:rsidP="003B6473">
      <w:r>
        <w:t xml:space="preserve">LeSage, J., and Pace, R. 2009. </w:t>
      </w:r>
      <w:r>
        <w:rPr>
          <w:i/>
          <w:iCs/>
        </w:rPr>
        <w:t xml:space="preserve">Introduction to Spatial Econometrics. </w:t>
      </w:r>
      <w:r>
        <w:t xml:space="preserve">CRC Press. Boca Raton, FL. </w:t>
      </w:r>
    </w:p>
    <w:p w14:paraId="0CCE8423" w14:textId="55C3246F" w:rsidR="00B4592D" w:rsidRDefault="0046261D" w:rsidP="003B6473">
      <w:r>
        <w:t xml:space="preserve">LeSag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r>
        <w:t xml:space="preserve">Lokupitiya, E., Paustian, K., Easter, M., Williams, S., Andren, O., and Katterer, T. 2012. Carbon Balances in US Croplands During the Last Two Decades of the Twentieth Century.” </w:t>
      </w:r>
      <w:r>
        <w:rPr>
          <w:i/>
          <w:iCs/>
        </w:rPr>
        <w:t xml:space="preserve">Biogeochemistry. </w:t>
      </w:r>
      <w:r>
        <w:t>107: 207-225.</w:t>
      </w:r>
    </w:p>
    <w:p w14:paraId="26C3D53B" w14:textId="088A60BB" w:rsidR="0046261D" w:rsidRDefault="0046261D" w:rsidP="003B6473">
      <w:r>
        <w:t xml:space="preserve">Lyson,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Probit with Spatial Autocorrelation. </w:t>
      </w:r>
      <w:r>
        <w:rPr>
          <w:i/>
          <w:iCs/>
        </w:rPr>
        <w:t xml:space="preserve">Journal of Regional Science. </w:t>
      </w:r>
      <w:r>
        <w:t>3: 335-348.</w:t>
      </w:r>
    </w:p>
    <w:p w14:paraId="71BB7C8D" w14:textId="694BD9FF" w:rsidR="00B370F2" w:rsidRDefault="00B370F2" w:rsidP="003B6473">
      <w:r>
        <w:lastRenderedPageBreak/>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r>
        <w:rPr>
          <w:i/>
          <w:iCs/>
        </w:rPr>
        <w:t xml:space="preserve">Biometrika. </w:t>
      </w:r>
      <w:r>
        <w:t xml:space="preserve">37(1/2): 17-23. </w:t>
      </w:r>
    </w:p>
    <w:p w14:paraId="71D16933" w14:textId="0268E115" w:rsidR="00B370F2" w:rsidRDefault="00B370F2" w:rsidP="003B6473">
      <w:r>
        <w:t xml:space="preserve">Pederson, C. and Krogli,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 xml:space="preserve">Vaya, E., Lopez-Bazo, E., Moreno, R., and Surinach, J. 2004. Growth and Externalities Across Economies: An Empirical Analysis Using Spatial Econometrics. In </w:t>
      </w:r>
      <w:r>
        <w:rPr>
          <w:i/>
          <w:iCs/>
        </w:rPr>
        <w:t xml:space="preserve">Advances in Spatial Econometrics </w:t>
      </w:r>
      <w:r>
        <w:t xml:space="preserve">by Anselin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5" w:history="1">
        <w:r w:rsidRPr="00B31B41">
          <w:rPr>
            <w:rStyle w:val="Hyperlink"/>
          </w:rPr>
          <w:t>http://data.worldbank.org</w:t>
        </w:r>
      </w:hyperlink>
    </w:p>
    <w:p w14:paraId="2CA2D5E6" w14:textId="706ECC76" w:rsidR="006C19B3" w:rsidRDefault="00477100" w:rsidP="003B6473">
      <w:r>
        <w:t xml:space="preserve">Xu, W., Xiaboin, J., Jing, L. and Yinkang,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Koc, A., Boluk,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AB22" w14:textId="77777777" w:rsidR="004538A0" w:rsidRDefault="004538A0" w:rsidP="00240F2A">
      <w:pPr>
        <w:spacing w:after="0"/>
      </w:pPr>
      <w:r>
        <w:separator/>
      </w:r>
    </w:p>
  </w:endnote>
  <w:endnote w:type="continuationSeparator" w:id="0">
    <w:p w14:paraId="54762198" w14:textId="77777777" w:rsidR="004538A0" w:rsidRDefault="004538A0"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D986" w14:textId="77777777" w:rsidR="004538A0" w:rsidRDefault="004538A0" w:rsidP="00240F2A">
      <w:pPr>
        <w:spacing w:after="0"/>
      </w:pPr>
      <w:r>
        <w:separator/>
      </w:r>
    </w:p>
  </w:footnote>
  <w:footnote w:type="continuationSeparator" w:id="0">
    <w:p w14:paraId="1EFB4611" w14:textId="77777777" w:rsidR="004538A0" w:rsidRDefault="004538A0"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673D"/>
    <w:rsid w:val="000E1884"/>
    <w:rsid w:val="001308FF"/>
    <w:rsid w:val="00165086"/>
    <w:rsid w:val="001B6E55"/>
    <w:rsid w:val="001D2DF7"/>
    <w:rsid w:val="001E35EF"/>
    <w:rsid w:val="001E634C"/>
    <w:rsid w:val="00230F9E"/>
    <w:rsid w:val="002378F3"/>
    <w:rsid w:val="00240F2A"/>
    <w:rsid w:val="002503C7"/>
    <w:rsid w:val="00254799"/>
    <w:rsid w:val="00283968"/>
    <w:rsid w:val="00315134"/>
    <w:rsid w:val="00324C9C"/>
    <w:rsid w:val="0033246F"/>
    <w:rsid w:val="00334900"/>
    <w:rsid w:val="003B6473"/>
    <w:rsid w:val="003C3B34"/>
    <w:rsid w:val="003F66C5"/>
    <w:rsid w:val="004144B0"/>
    <w:rsid w:val="0041456E"/>
    <w:rsid w:val="004538A0"/>
    <w:rsid w:val="00457EA3"/>
    <w:rsid w:val="0046261D"/>
    <w:rsid w:val="00472459"/>
    <w:rsid w:val="00477100"/>
    <w:rsid w:val="004A78D8"/>
    <w:rsid w:val="004C3DA2"/>
    <w:rsid w:val="004C50B3"/>
    <w:rsid w:val="004E38BE"/>
    <w:rsid w:val="00516FAD"/>
    <w:rsid w:val="00524F28"/>
    <w:rsid w:val="00555E15"/>
    <w:rsid w:val="005A7D0D"/>
    <w:rsid w:val="005F50A9"/>
    <w:rsid w:val="0060053B"/>
    <w:rsid w:val="0060357E"/>
    <w:rsid w:val="00681412"/>
    <w:rsid w:val="006C19B3"/>
    <w:rsid w:val="00740DE2"/>
    <w:rsid w:val="0076410F"/>
    <w:rsid w:val="00790426"/>
    <w:rsid w:val="00794F3E"/>
    <w:rsid w:val="007A3AD9"/>
    <w:rsid w:val="00804C06"/>
    <w:rsid w:val="00842CD5"/>
    <w:rsid w:val="008C08BE"/>
    <w:rsid w:val="008F749D"/>
    <w:rsid w:val="00907E24"/>
    <w:rsid w:val="009166BE"/>
    <w:rsid w:val="009C1BB1"/>
    <w:rsid w:val="00A13A9F"/>
    <w:rsid w:val="00A23E64"/>
    <w:rsid w:val="00A334F7"/>
    <w:rsid w:val="00A3673D"/>
    <w:rsid w:val="00A532A6"/>
    <w:rsid w:val="00A92479"/>
    <w:rsid w:val="00AE3C6D"/>
    <w:rsid w:val="00AE3D07"/>
    <w:rsid w:val="00AE690A"/>
    <w:rsid w:val="00B370F2"/>
    <w:rsid w:val="00B4592D"/>
    <w:rsid w:val="00B81E1D"/>
    <w:rsid w:val="00BA03A9"/>
    <w:rsid w:val="00BA70E7"/>
    <w:rsid w:val="00BB0955"/>
    <w:rsid w:val="00BB672C"/>
    <w:rsid w:val="00BC7724"/>
    <w:rsid w:val="00C01CCF"/>
    <w:rsid w:val="00C071F0"/>
    <w:rsid w:val="00C16651"/>
    <w:rsid w:val="00C351FE"/>
    <w:rsid w:val="00C60D70"/>
    <w:rsid w:val="00C631D0"/>
    <w:rsid w:val="00CB06C5"/>
    <w:rsid w:val="00CB6C49"/>
    <w:rsid w:val="00CC6E1C"/>
    <w:rsid w:val="00DD2344"/>
    <w:rsid w:val="00DE3860"/>
    <w:rsid w:val="00E2236E"/>
    <w:rsid w:val="00E6490B"/>
    <w:rsid w:val="00E74CCC"/>
    <w:rsid w:val="00E83E9D"/>
    <w:rsid w:val="00E9040D"/>
    <w:rsid w:val="00EC0D47"/>
    <w:rsid w:val="00EE4F5B"/>
    <w:rsid w:val="00FA077C"/>
    <w:rsid w:val="00FD2403"/>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agricultural/ag101/landu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ata.worldbank.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a.gov/agriculture/ag-101-overview-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53</cp:revision>
  <dcterms:created xsi:type="dcterms:W3CDTF">2022-01-29T15:48:00Z</dcterms:created>
  <dcterms:modified xsi:type="dcterms:W3CDTF">2022-01-30T22:40:00Z</dcterms:modified>
</cp:coreProperties>
</file>